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5254" w14:textId="0F1D7DE8" w:rsidR="00CF439F" w:rsidRPr="003708C8" w:rsidRDefault="00CF439F" w:rsidP="003625FA">
      <w:pPr>
        <w:spacing w:after="200" w:line="276" w:lineRule="auto"/>
        <w:ind w:left="0"/>
        <w:jc w:val="center"/>
        <w:rPr>
          <w:b/>
          <w:sz w:val="28"/>
          <w:szCs w:val="28"/>
        </w:rPr>
      </w:pPr>
    </w:p>
    <w:p w14:paraId="71FB10B1" w14:textId="77777777" w:rsidR="00CF439F" w:rsidRPr="003708C8" w:rsidRDefault="00CF439F" w:rsidP="003625FA">
      <w:pPr>
        <w:pStyle w:val="Title"/>
        <w:ind w:left="0"/>
        <w:rPr>
          <w:rFonts w:ascii="Calibri" w:hAnsi="Calibri"/>
          <w:sz w:val="36"/>
          <w:szCs w:val="36"/>
        </w:rPr>
      </w:pPr>
    </w:p>
    <w:p w14:paraId="3B02A29C" w14:textId="7BBEE779" w:rsidR="004C3297" w:rsidRPr="003708C8" w:rsidRDefault="004C3297" w:rsidP="003625FA">
      <w:pPr>
        <w:pStyle w:val="Title"/>
        <w:ind w:left="0"/>
        <w:rPr>
          <w:rFonts w:ascii="Calibri" w:hAnsi="Calibri" w:cs="Calibri"/>
          <w:sz w:val="28"/>
          <w:szCs w:val="28"/>
        </w:rPr>
      </w:pPr>
    </w:p>
    <w:p w14:paraId="65C30F1B" w14:textId="410E88E9" w:rsidR="00557CD1" w:rsidRPr="003708C8" w:rsidRDefault="00557CD1" w:rsidP="003625FA">
      <w:pPr>
        <w:pStyle w:val="Title"/>
        <w:ind w:left="0"/>
        <w:rPr>
          <w:rFonts w:ascii="Calibri" w:hAnsi="Calibri" w:cs="Calibri"/>
          <w:sz w:val="28"/>
          <w:szCs w:val="28"/>
        </w:rPr>
      </w:pPr>
    </w:p>
    <w:p w14:paraId="65A71EB2" w14:textId="77777777" w:rsidR="003625FA" w:rsidRPr="003708C8" w:rsidRDefault="003625FA" w:rsidP="003625FA">
      <w:pPr>
        <w:pStyle w:val="Title"/>
        <w:ind w:left="0"/>
        <w:rPr>
          <w:rFonts w:ascii="Calibri" w:hAnsi="Calibri" w:cs="Calibri"/>
          <w:sz w:val="28"/>
          <w:szCs w:val="28"/>
        </w:rPr>
      </w:pPr>
    </w:p>
    <w:p w14:paraId="6F251FAC" w14:textId="132DDD8A" w:rsidR="00C35409" w:rsidRPr="003708C8" w:rsidRDefault="000A3241" w:rsidP="003625FA">
      <w:pPr>
        <w:pStyle w:val="Title"/>
        <w:ind w:left="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LOWTHER ENDOWED S</w:t>
      </w:r>
      <w:r w:rsidR="00C35409" w:rsidRPr="003708C8">
        <w:rPr>
          <w:rFonts w:ascii="Calibri" w:hAnsi="Calibri" w:cs="Calibri"/>
          <w:sz w:val="48"/>
          <w:szCs w:val="48"/>
        </w:rPr>
        <w:t>CHOOL</w:t>
      </w:r>
    </w:p>
    <w:p w14:paraId="7E3D03FD" w14:textId="088C54B7" w:rsidR="00C35409" w:rsidRPr="003708C8" w:rsidRDefault="00C35409" w:rsidP="003625FA">
      <w:pPr>
        <w:pStyle w:val="Title"/>
        <w:ind w:left="0"/>
        <w:rPr>
          <w:rFonts w:ascii="Calibri" w:hAnsi="Calibri" w:cs="Calibri"/>
          <w:sz w:val="36"/>
          <w:szCs w:val="36"/>
        </w:rPr>
      </w:pPr>
    </w:p>
    <w:p w14:paraId="0A9AB80A" w14:textId="77777777" w:rsidR="003625FA" w:rsidRPr="003708C8" w:rsidRDefault="003625FA" w:rsidP="003625FA">
      <w:pPr>
        <w:pStyle w:val="Title"/>
        <w:ind w:left="0"/>
        <w:rPr>
          <w:rFonts w:ascii="Calibri" w:hAnsi="Calibri" w:cs="Calibri"/>
          <w:sz w:val="36"/>
          <w:szCs w:val="36"/>
        </w:rPr>
      </w:pPr>
    </w:p>
    <w:p w14:paraId="05CF0084" w14:textId="70D99490" w:rsidR="005B66E8" w:rsidRDefault="00FE26A4" w:rsidP="003625FA">
      <w:pPr>
        <w:spacing w:after="0"/>
        <w:ind w:left="0"/>
        <w:jc w:val="center"/>
        <w:rPr>
          <w:b/>
          <w:sz w:val="72"/>
          <w:szCs w:val="72"/>
        </w:rPr>
      </w:pPr>
      <w:r w:rsidRPr="003708C8">
        <w:rPr>
          <w:b/>
          <w:sz w:val="72"/>
          <w:szCs w:val="72"/>
        </w:rPr>
        <w:t>COMPLAINTS</w:t>
      </w:r>
      <w:r w:rsidR="005A646B" w:rsidRPr="003708C8">
        <w:rPr>
          <w:b/>
          <w:sz w:val="72"/>
          <w:szCs w:val="72"/>
        </w:rPr>
        <w:t xml:space="preserve"> PROCEDURE</w:t>
      </w:r>
    </w:p>
    <w:p w14:paraId="0DF63816" w14:textId="77777777" w:rsidR="00171CE9" w:rsidRDefault="00171CE9" w:rsidP="003625FA">
      <w:pPr>
        <w:spacing w:after="0"/>
        <w:ind w:left="0"/>
        <w:jc w:val="center"/>
        <w:rPr>
          <w:b/>
          <w:sz w:val="72"/>
          <w:szCs w:val="72"/>
        </w:rPr>
      </w:pPr>
    </w:p>
    <w:p w14:paraId="547293C6" w14:textId="7CE1FCB1" w:rsidR="00171CE9" w:rsidRDefault="00171CE9" w:rsidP="003625FA">
      <w:pPr>
        <w:spacing w:after="0"/>
        <w:ind w:left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orms</w:t>
      </w:r>
    </w:p>
    <w:p w14:paraId="04A81CEC" w14:textId="77777777" w:rsidR="00171CE9" w:rsidRDefault="00171CE9">
      <w:pPr>
        <w:spacing w:after="0"/>
        <w:ind w:left="0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3339BB21" w14:textId="77777777" w:rsidR="00FC495B" w:rsidRPr="00FC495B" w:rsidRDefault="00FC495B" w:rsidP="00FC495B">
      <w:pPr>
        <w:ind w:left="0"/>
        <w:jc w:val="center"/>
        <w:rPr>
          <w:b/>
          <w:bCs/>
          <w:sz w:val="32"/>
          <w:szCs w:val="28"/>
        </w:rPr>
      </w:pPr>
      <w:bookmarkStart w:id="0" w:name="AB"/>
      <w:bookmarkEnd w:id="0"/>
      <w:r w:rsidRPr="00FC495B">
        <w:rPr>
          <w:b/>
          <w:bCs/>
          <w:sz w:val="32"/>
          <w:szCs w:val="28"/>
        </w:rPr>
        <w:t>Complaint Form</w:t>
      </w:r>
    </w:p>
    <w:p w14:paraId="3335ADC5" w14:textId="57B733B2" w:rsidR="00FC495B" w:rsidRDefault="00FC495B" w:rsidP="00FC495B">
      <w:pPr>
        <w:ind w:left="0"/>
      </w:pPr>
      <w:r w:rsidRPr="003708C8">
        <w:t xml:space="preserve">Please complete </w:t>
      </w:r>
      <w:r>
        <w:t xml:space="preserve">this form </w:t>
      </w:r>
      <w:r w:rsidRPr="003708C8">
        <w:t xml:space="preserve">and return </w:t>
      </w:r>
      <w:r>
        <w:t xml:space="preserve">it </w:t>
      </w:r>
      <w:r w:rsidRPr="003708C8">
        <w:t xml:space="preserve">to the school office in a sealed envelope marked “Private and Confidential” addressed to the </w:t>
      </w:r>
      <w:r>
        <w:t>Head teacher</w:t>
      </w:r>
      <w:r w:rsidRPr="003708C8">
        <w:t xml:space="preserve">, </w:t>
      </w:r>
      <w:r>
        <w:t xml:space="preserve">the </w:t>
      </w:r>
      <w:r w:rsidRPr="003708C8">
        <w:t xml:space="preserve">Chair of Governors, or the </w:t>
      </w:r>
      <w:r>
        <w:t>Clerk</w:t>
      </w:r>
      <w:r w:rsidRPr="003708C8">
        <w:t xml:space="preserve"> to the Governing Body</w:t>
      </w:r>
      <w:r w:rsidRPr="003708C8">
        <w:rPr>
          <w:color w:val="000000" w:themeColor="text1"/>
        </w:rPr>
        <w:t xml:space="preserve"> </w:t>
      </w:r>
      <w:r w:rsidRPr="003708C8">
        <w:t>depending on who or what the complaint is about.</w:t>
      </w:r>
    </w:p>
    <w:p w14:paraId="751F9285" w14:textId="2D5826A6" w:rsidR="00FC495B" w:rsidRDefault="00FC495B" w:rsidP="00FC495B">
      <w:pPr>
        <w:ind w:left="0"/>
      </w:pPr>
      <w:r w:rsidRPr="003708C8">
        <w:t>They will acknowledge receipt and explain what action will be taken.</w:t>
      </w:r>
    </w:p>
    <w:tbl>
      <w:tblPr>
        <w:tblStyle w:val="TableGrid"/>
        <w:tblW w:w="5000" w:type="pct"/>
        <w:tblCellSpacing w:w="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33"/>
        <w:gridCol w:w="1527"/>
        <w:gridCol w:w="117"/>
        <w:gridCol w:w="1411"/>
        <w:gridCol w:w="1357"/>
        <w:gridCol w:w="1420"/>
        <w:gridCol w:w="500"/>
        <w:gridCol w:w="565"/>
        <w:gridCol w:w="2332"/>
      </w:tblGrid>
      <w:tr w:rsidR="003F25CC" w:rsidRPr="004673B6" w14:paraId="14C4E143" w14:textId="77777777" w:rsidTr="00F33765">
        <w:trPr>
          <w:trHeight w:val="340"/>
          <w:tblCellSpacing w:w="28" w:type="dxa"/>
        </w:trPr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238A7" w14:textId="77291CB7" w:rsidR="003F25CC" w:rsidRPr="004673B6" w:rsidRDefault="003F25CC" w:rsidP="00F33765">
            <w:pPr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Your name:</w:t>
            </w:r>
          </w:p>
        </w:tc>
        <w:tc>
          <w:tcPr>
            <w:tcW w:w="3579" w:type="pct"/>
            <w:gridSpan w:val="6"/>
            <w:shd w:val="clear" w:color="auto" w:fill="auto"/>
            <w:vAlign w:val="center"/>
          </w:tcPr>
          <w:p w14:paraId="0BB0B2B8" w14:textId="29002257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25CC" w:rsidRPr="004673B6" w14:paraId="5BC6A33B" w14:textId="77777777" w:rsidTr="00F33765">
        <w:trPr>
          <w:trHeight w:val="340"/>
          <w:tblCellSpacing w:w="28" w:type="dxa"/>
        </w:trPr>
        <w:tc>
          <w:tcPr>
            <w:tcW w:w="1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3A731" w14:textId="2F10AEB4" w:rsidR="003F25CC" w:rsidRPr="004673B6" w:rsidRDefault="003F25CC" w:rsidP="00F33765">
            <w:pPr>
              <w:widowControl w:val="0"/>
              <w:overflowPunct w:val="0"/>
              <w:autoSpaceDE w:val="0"/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Pupil’s name (if relevant):</w:t>
            </w:r>
          </w:p>
        </w:tc>
        <w:tc>
          <w:tcPr>
            <w:tcW w:w="3579" w:type="pct"/>
            <w:gridSpan w:val="6"/>
            <w:shd w:val="clear" w:color="auto" w:fill="auto"/>
            <w:vAlign w:val="center"/>
          </w:tcPr>
          <w:p w14:paraId="60028574" w14:textId="313DFD85" w:rsidR="003F25CC" w:rsidRPr="004673B6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25CC" w:rsidRPr="004673B6" w14:paraId="00C4667B" w14:textId="77777777" w:rsidTr="00F33765">
        <w:trPr>
          <w:trHeight w:val="340"/>
          <w:tblCellSpacing w:w="28" w:type="dxa"/>
        </w:trPr>
        <w:tc>
          <w:tcPr>
            <w:tcW w:w="20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B4C7" w14:textId="5878A299" w:rsidR="003F25CC" w:rsidRPr="004673B6" w:rsidRDefault="003F25CC" w:rsidP="00F33765">
            <w:pPr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Your relationship to the pupil (if relevant):</w:t>
            </w:r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14:paraId="6E710471" w14:textId="60381E49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25CC" w:rsidRPr="004673B6" w14:paraId="0A8E873A" w14:textId="77777777" w:rsidTr="00F33765">
        <w:trPr>
          <w:trHeight w:val="340"/>
          <w:tblCellSpacing w:w="28" w:type="dxa"/>
        </w:trPr>
        <w:tc>
          <w:tcPr>
            <w:tcW w:w="5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20E1" w14:textId="2CE2CB08" w:rsidR="003F25CC" w:rsidRPr="004673B6" w:rsidRDefault="003F25CC" w:rsidP="00F33765">
            <w:pPr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Address including postcode:</w:t>
            </w:r>
          </w:p>
        </w:tc>
        <w:tc>
          <w:tcPr>
            <w:tcW w:w="2092" w:type="pct"/>
            <w:gridSpan w:val="4"/>
            <w:vMerge w:val="restart"/>
            <w:shd w:val="clear" w:color="auto" w:fill="auto"/>
          </w:tcPr>
          <w:p w14:paraId="45A600F3" w14:textId="77777777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A13BC" w14:textId="12469AA2" w:rsidR="003F25CC" w:rsidRPr="004673B6" w:rsidRDefault="003F25CC" w:rsidP="00F33765">
            <w:pPr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Daytime tel. no.: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0C7F4BE0" w14:textId="6A42A252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25CC" w:rsidRPr="004673B6" w14:paraId="18408548" w14:textId="77777777" w:rsidTr="00F33765">
        <w:trPr>
          <w:trHeight w:val="340"/>
          <w:tblCellSpacing w:w="28" w:type="dxa"/>
        </w:trPr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6E0D" w14:textId="77777777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2" w:type="pct"/>
            <w:gridSpan w:val="4"/>
            <w:vMerge/>
            <w:shd w:val="clear" w:color="auto" w:fill="auto"/>
            <w:vAlign w:val="center"/>
          </w:tcPr>
          <w:p w14:paraId="5B18A21E" w14:textId="77777777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4A2" w14:textId="5218D775" w:rsidR="003F25CC" w:rsidRPr="004673B6" w:rsidRDefault="003F25CC" w:rsidP="00F33765">
            <w:pPr>
              <w:spacing w:after="0"/>
              <w:ind w:left="0"/>
              <w:jc w:val="right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Evening tel. no: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14:paraId="5B1037FB" w14:textId="1EB3E956" w:rsidR="003F25CC" w:rsidRPr="004673B6" w:rsidRDefault="003F25CC" w:rsidP="000904F5">
            <w:pPr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F25CC" w:rsidRPr="004673B6" w14:paraId="59C6CF7C" w14:textId="77777777" w:rsidTr="00F33765">
        <w:trPr>
          <w:trHeight w:val="340"/>
          <w:tblCellSpacing w:w="28" w:type="dxa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B91B" w14:textId="77777777" w:rsidR="003F25CC" w:rsidRPr="004673B6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673B6">
              <w:rPr>
                <w:rFonts w:asciiTheme="minorHAnsi" w:hAnsiTheme="minorHAnsi" w:cstheme="minorHAnsi"/>
                <w:b/>
              </w:rPr>
              <w:t>Your email address:</w:t>
            </w:r>
          </w:p>
        </w:tc>
        <w:tc>
          <w:tcPr>
            <w:tcW w:w="3609" w:type="pct"/>
            <w:gridSpan w:val="7"/>
            <w:shd w:val="clear" w:color="auto" w:fill="auto"/>
            <w:vAlign w:val="center"/>
          </w:tcPr>
          <w:p w14:paraId="7E45E09C" w14:textId="4BF7736B" w:rsidR="003F25CC" w:rsidRPr="00A367AD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F25CC" w:rsidRPr="004673B6" w14:paraId="360BEB4C" w14:textId="77777777" w:rsidTr="00F33765">
        <w:trPr>
          <w:trHeight w:val="361"/>
          <w:tblCellSpacing w:w="28" w:type="dxa"/>
        </w:trPr>
        <w:tc>
          <w:tcPr>
            <w:tcW w:w="49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FC52B" w14:textId="5AA39DED" w:rsidR="003F25CC" w:rsidRPr="004673B6" w:rsidRDefault="003F25CC" w:rsidP="0096022C">
            <w:pPr>
              <w:widowControl w:val="0"/>
              <w:overflowPunct w:val="0"/>
              <w:autoSpaceDE w:val="0"/>
              <w:spacing w:before="160" w:after="0"/>
              <w:ind w:left="0"/>
              <w:rPr>
                <w:rFonts w:asciiTheme="minorHAnsi" w:hAnsiTheme="minorHAnsi" w:cstheme="minorHAnsi"/>
                <w:b/>
              </w:rPr>
            </w:pPr>
            <w:r w:rsidRPr="004673B6">
              <w:rPr>
                <w:rFonts w:asciiTheme="minorHAnsi" w:hAnsiTheme="minorHAnsi" w:cstheme="minorHAnsi"/>
                <w:b/>
              </w:rPr>
              <w:t>Please give details of your complaint, including whether you have spoken to anybody at the school about it</w:t>
            </w:r>
            <w:r w:rsidR="00A367AD">
              <w:rPr>
                <w:rFonts w:asciiTheme="minorHAnsi" w:hAnsiTheme="minorHAnsi" w:cstheme="minorHAnsi"/>
                <w:b/>
              </w:rPr>
              <w:t xml:space="preserve"> and what happened</w:t>
            </w:r>
            <w:r w:rsidRPr="004673B6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F25CC" w:rsidRPr="004673B6" w14:paraId="193831BC" w14:textId="77777777" w:rsidTr="0096022C">
        <w:trPr>
          <w:trHeight w:val="8674"/>
          <w:tblCellSpacing w:w="28" w:type="dxa"/>
        </w:trPr>
        <w:tc>
          <w:tcPr>
            <w:tcW w:w="4945" w:type="pct"/>
            <w:gridSpan w:val="9"/>
            <w:shd w:val="clear" w:color="auto" w:fill="auto"/>
          </w:tcPr>
          <w:p w14:paraId="3C40B3A2" w14:textId="77777777" w:rsidR="003F25CC" w:rsidRPr="00A367AD" w:rsidRDefault="003F25CC" w:rsidP="004673B6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3F25CC" w:rsidRPr="004673B6" w14:paraId="72ECC20D" w14:textId="77777777" w:rsidTr="0096022C">
        <w:trPr>
          <w:trHeight w:val="229"/>
          <w:tblCellSpacing w:w="28" w:type="dxa"/>
        </w:trPr>
        <w:tc>
          <w:tcPr>
            <w:tcW w:w="49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A9E0" w14:textId="432E7DED" w:rsidR="003F25CC" w:rsidRPr="004673B6" w:rsidRDefault="003F25CC" w:rsidP="0096022C">
            <w:pPr>
              <w:widowControl w:val="0"/>
              <w:overflowPunct w:val="0"/>
              <w:autoSpaceDE w:val="0"/>
              <w:spacing w:before="80" w:after="0"/>
              <w:ind w:left="0"/>
              <w:rPr>
                <w:rFonts w:asciiTheme="minorHAnsi" w:hAnsiTheme="minorHAnsi" w:cstheme="minorHAnsi"/>
                <w:b/>
              </w:rPr>
            </w:pPr>
            <w:r w:rsidRPr="004673B6">
              <w:rPr>
                <w:rFonts w:asciiTheme="minorHAnsi" w:hAnsiTheme="minorHAnsi" w:cstheme="minorHAnsi"/>
                <w:b/>
              </w:rPr>
              <w:lastRenderedPageBreak/>
              <w:t>What actions do you feel might resolve the problem at this stage?</w:t>
            </w:r>
          </w:p>
        </w:tc>
      </w:tr>
      <w:tr w:rsidR="003F25CC" w:rsidRPr="004673B6" w14:paraId="49E9F89A" w14:textId="77777777" w:rsidTr="00FC495B">
        <w:trPr>
          <w:trHeight w:val="6486"/>
          <w:tblCellSpacing w:w="28" w:type="dxa"/>
        </w:trPr>
        <w:tc>
          <w:tcPr>
            <w:tcW w:w="4945" w:type="pct"/>
            <w:gridSpan w:val="9"/>
            <w:shd w:val="clear" w:color="auto" w:fill="auto"/>
          </w:tcPr>
          <w:p w14:paraId="32177B82" w14:textId="77777777" w:rsidR="003F25CC" w:rsidRPr="00A367AD" w:rsidRDefault="003F25CC" w:rsidP="004673B6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3F25CC" w:rsidRPr="004673B6" w14:paraId="17E70ADD" w14:textId="77777777" w:rsidTr="0096022C">
        <w:trPr>
          <w:trHeight w:val="268"/>
          <w:tblCellSpacing w:w="28" w:type="dxa"/>
        </w:trPr>
        <w:tc>
          <w:tcPr>
            <w:tcW w:w="49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EE04" w14:textId="48649C70" w:rsidR="003F25CC" w:rsidRPr="004673B6" w:rsidRDefault="003F25CC" w:rsidP="0096022C">
            <w:pPr>
              <w:widowControl w:val="0"/>
              <w:overflowPunct w:val="0"/>
              <w:autoSpaceDE w:val="0"/>
              <w:spacing w:before="80" w:after="0"/>
              <w:ind w:left="0"/>
              <w:rPr>
                <w:rFonts w:asciiTheme="minorHAnsi" w:hAnsiTheme="minorHAnsi" w:cstheme="minorHAnsi"/>
                <w:b/>
              </w:rPr>
            </w:pPr>
            <w:r w:rsidRPr="004673B6">
              <w:rPr>
                <w:rFonts w:asciiTheme="minorHAnsi" w:hAnsiTheme="minorHAnsi" w:cstheme="minorHAnsi"/>
                <w:b/>
              </w:rPr>
              <w:t>Are you attaching any paperwork? If so, please give details.</w:t>
            </w:r>
          </w:p>
        </w:tc>
      </w:tr>
      <w:tr w:rsidR="003F25CC" w:rsidRPr="004673B6" w14:paraId="57ED5F0F" w14:textId="77777777" w:rsidTr="00FC495B">
        <w:trPr>
          <w:trHeight w:val="2322"/>
          <w:tblCellSpacing w:w="28" w:type="dxa"/>
        </w:trPr>
        <w:tc>
          <w:tcPr>
            <w:tcW w:w="4945" w:type="pct"/>
            <w:gridSpan w:val="9"/>
            <w:shd w:val="clear" w:color="auto" w:fill="auto"/>
          </w:tcPr>
          <w:p w14:paraId="13484E37" w14:textId="77777777" w:rsidR="003F25CC" w:rsidRPr="00A367AD" w:rsidRDefault="003F25CC" w:rsidP="004673B6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3F25CC" w:rsidRPr="004673B6" w14:paraId="349626CC" w14:textId="77777777" w:rsidTr="0096022C">
        <w:trPr>
          <w:trHeight w:val="397"/>
          <w:tblCellSpacing w:w="28" w:type="dxa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C86B" w14:textId="46AE1BC4" w:rsidR="003F25CC" w:rsidRPr="004673B6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2773" w:type="pct"/>
            <w:gridSpan w:val="5"/>
            <w:shd w:val="clear" w:color="auto" w:fill="auto"/>
            <w:vAlign w:val="center"/>
          </w:tcPr>
          <w:p w14:paraId="15987A0F" w14:textId="489A5FFA" w:rsidR="003F25CC" w:rsidRPr="004673B6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466C0" w14:textId="77777777" w:rsidR="003F25CC" w:rsidRPr="004673B6" w:rsidRDefault="003F25CC" w:rsidP="000904F5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</w:rPr>
            </w:pPr>
            <w:r w:rsidRPr="004673B6">
              <w:rPr>
                <w:rFonts w:asciiTheme="minorHAnsi" w:hAnsiTheme="minorHAnsi" w:cstheme="minorHAnsi"/>
                <w:b/>
              </w:rPr>
              <w:t>Date:</w:t>
            </w:r>
            <w:r w:rsidRPr="004673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58F46A7" w14:textId="0457898C" w:rsidR="003F25CC" w:rsidRPr="004673B6" w:rsidRDefault="003F25CC" w:rsidP="004673B6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D6A2C67" w14:textId="21D1EBE2" w:rsidR="003625FA" w:rsidRDefault="003625FA" w:rsidP="004673B6">
      <w:pPr>
        <w:spacing w:after="0"/>
        <w:ind w:left="0"/>
        <w:rPr>
          <w:rFonts w:asciiTheme="minorHAnsi" w:hAnsiTheme="minorHAnsi" w:cstheme="minorHAnsi"/>
        </w:rPr>
      </w:pPr>
    </w:p>
    <w:p w14:paraId="5BEB2329" w14:textId="77777777" w:rsidR="003625FA" w:rsidRPr="004673B6" w:rsidRDefault="003625FA" w:rsidP="004673B6">
      <w:pPr>
        <w:spacing w:after="0"/>
        <w:ind w:left="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CellSpacing w:w="2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7"/>
        <w:gridCol w:w="710"/>
        <w:gridCol w:w="1071"/>
        <w:gridCol w:w="3263"/>
        <w:gridCol w:w="956"/>
        <w:gridCol w:w="2770"/>
      </w:tblGrid>
      <w:tr w:rsidR="00176989" w:rsidRPr="004673B6" w14:paraId="10E5B323" w14:textId="77777777" w:rsidTr="00F33765">
        <w:trPr>
          <w:trHeight w:val="283"/>
          <w:tblCellSpacing w:w="28" w:type="dxa"/>
        </w:trPr>
        <w:tc>
          <w:tcPr>
            <w:tcW w:w="49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48BF" w14:textId="77777777" w:rsidR="00176989" w:rsidRPr="00F33765" w:rsidRDefault="00176989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F33765">
              <w:rPr>
                <w:rFonts w:asciiTheme="minorHAnsi" w:hAnsiTheme="minorHAnsi" w:cstheme="minorHAnsi"/>
                <w:b/>
              </w:rPr>
              <w:t>For official use only:</w:t>
            </w:r>
          </w:p>
        </w:tc>
      </w:tr>
      <w:tr w:rsidR="003F25CC" w:rsidRPr="004673B6" w14:paraId="022AD149" w14:textId="77777777" w:rsidTr="00F33765">
        <w:trPr>
          <w:trHeight w:val="283"/>
          <w:tblCellSpacing w:w="28" w:type="dxa"/>
        </w:trPr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1DCE6" w14:textId="524EC35E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Acknowledgement sent by whom:</w:t>
            </w:r>
          </w:p>
        </w:tc>
        <w:tc>
          <w:tcPr>
            <w:tcW w:w="3306" w:type="pct"/>
            <w:gridSpan w:val="3"/>
            <w:shd w:val="clear" w:color="auto" w:fill="auto"/>
            <w:vAlign w:val="center"/>
          </w:tcPr>
          <w:p w14:paraId="571600D5" w14:textId="24C5581B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F33765" w:rsidRPr="004673B6" w14:paraId="0B3D5D59" w14:textId="77777777" w:rsidTr="00F33765">
        <w:trPr>
          <w:trHeight w:val="283"/>
          <w:tblCellSpacing w:w="28" w:type="dxa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5D536" w14:textId="16652CDA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 xml:space="preserve">Method </w:t>
            </w:r>
            <w:r w:rsidR="00F33765">
              <w:rPr>
                <w:rFonts w:asciiTheme="minorHAnsi" w:hAnsiTheme="minorHAnsi" w:cstheme="minorHAnsi"/>
                <w:bCs/>
              </w:rPr>
              <w:t>e.g.,</w:t>
            </w:r>
            <w:r w:rsidRPr="004673B6">
              <w:rPr>
                <w:rFonts w:asciiTheme="minorHAnsi" w:hAnsiTheme="minorHAnsi" w:cstheme="minorHAnsi"/>
                <w:bCs/>
              </w:rPr>
              <w:t xml:space="preserve"> email: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AB9232" w14:textId="5AB28A05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4753A" w14:textId="381274C3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3414563E" w14:textId="08F9AFA8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F33765" w:rsidRPr="004673B6" w14:paraId="14E6D1D6" w14:textId="77777777" w:rsidTr="00F33765">
        <w:trPr>
          <w:trHeight w:val="283"/>
          <w:tblCellSpacing w:w="28" w:type="dxa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C091B" w14:textId="37162AEA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Complaint referred to:</w:t>
            </w: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4C32C41F" w14:textId="683A11DC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253F" w14:textId="6879372F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jc w:val="right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Date: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529ABA38" w14:textId="72849691" w:rsidR="003F25CC" w:rsidRPr="004673B6" w:rsidRDefault="003F25CC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F33765" w:rsidRPr="004673B6" w14:paraId="249FE90E" w14:textId="77777777" w:rsidTr="00F33765">
        <w:trPr>
          <w:trHeight w:val="995"/>
          <w:tblCellSpacing w:w="28" w:type="dxa"/>
        </w:trPr>
        <w:tc>
          <w:tcPr>
            <w:tcW w:w="4945" w:type="pct"/>
            <w:gridSpan w:val="6"/>
            <w:shd w:val="clear" w:color="auto" w:fill="auto"/>
          </w:tcPr>
          <w:p w14:paraId="5EDECE5F" w14:textId="449424A7" w:rsidR="00F33765" w:rsidRPr="004673B6" w:rsidRDefault="00F33765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Action taken:</w:t>
            </w:r>
          </w:p>
        </w:tc>
      </w:tr>
      <w:tr w:rsidR="003625FA" w:rsidRPr="004673B6" w14:paraId="4DEF5E59" w14:textId="77777777" w:rsidTr="00F33765">
        <w:trPr>
          <w:trHeight w:val="292"/>
          <w:tblCellSpacing w:w="28" w:type="dxa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E1B04" w14:textId="22FDDE6C" w:rsidR="003625FA" w:rsidRPr="004673B6" w:rsidRDefault="003625FA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4673B6">
              <w:rPr>
                <w:rFonts w:asciiTheme="minorHAnsi" w:hAnsiTheme="minorHAnsi" w:cstheme="minorHAnsi"/>
                <w:bCs/>
              </w:rPr>
              <w:t>Action Date:</w:t>
            </w:r>
          </w:p>
        </w:tc>
        <w:tc>
          <w:tcPr>
            <w:tcW w:w="4125" w:type="pct"/>
            <w:gridSpan w:val="5"/>
            <w:shd w:val="clear" w:color="auto" w:fill="auto"/>
            <w:vAlign w:val="center"/>
          </w:tcPr>
          <w:p w14:paraId="25BC900F" w14:textId="22BA0AD4" w:rsidR="003625FA" w:rsidRPr="004673B6" w:rsidRDefault="003625FA" w:rsidP="00C8342C">
            <w:pPr>
              <w:widowControl w:val="0"/>
              <w:overflowPunct w:val="0"/>
              <w:autoSpaceDE w:val="0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BF38A9E" w14:textId="406A3EB5" w:rsidR="003C0E39" w:rsidRPr="00C86F92" w:rsidRDefault="003C0E39" w:rsidP="00171CE9">
      <w:pPr>
        <w:spacing w:after="240"/>
        <w:ind w:left="0"/>
        <w:rPr>
          <w:rFonts w:eastAsia="Calibri"/>
          <w:szCs w:val="22"/>
          <w:lang w:eastAsia="en-GB"/>
        </w:rPr>
      </w:pPr>
      <w:bookmarkStart w:id="1" w:name="AC"/>
      <w:bookmarkEnd w:id="1"/>
    </w:p>
    <w:sectPr w:rsidR="003C0E39" w:rsidRPr="00C86F92" w:rsidSect="00171CE9">
      <w:footerReference w:type="default" r:id="rId8"/>
      <w:headerReference w:type="first" r:id="rId9"/>
      <w:footerReference w:type="first" r:id="rId10"/>
      <w:pgSz w:w="11907" w:h="16840"/>
      <w:pgMar w:top="720" w:right="720" w:bottom="720" w:left="720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15BF" w14:textId="77777777" w:rsidR="00B42C21" w:rsidRDefault="00B42C21" w:rsidP="00996DF0">
      <w:r>
        <w:separator/>
      </w:r>
    </w:p>
    <w:p w14:paraId="46AA06F8" w14:textId="77777777" w:rsidR="00B42C21" w:rsidRDefault="00B42C21"/>
  </w:endnote>
  <w:endnote w:type="continuationSeparator" w:id="0">
    <w:p w14:paraId="6555A883" w14:textId="77777777" w:rsidR="00B42C21" w:rsidRDefault="00B42C21" w:rsidP="00996DF0">
      <w:r>
        <w:continuationSeparator/>
      </w:r>
    </w:p>
    <w:p w14:paraId="222E8AA0" w14:textId="77777777" w:rsidR="00B42C21" w:rsidRDefault="00B42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BEF0" w14:textId="77777777" w:rsidR="00DE098D" w:rsidRDefault="00AA30C0">
    <w:pPr>
      <w:pStyle w:val="BodyText"/>
      <w:tabs>
        <w:tab w:val="center" w:pos="4820"/>
        <w:tab w:val="right" w:pos="9746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14:paraId="2055D288" w14:textId="77777777" w:rsidR="00DE098D" w:rsidRDefault="00DE09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88550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51B2BAEE" w14:textId="347AC97B" w:rsidR="00DE098D" w:rsidRPr="0069411E" w:rsidRDefault="0069411E" w:rsidP="0069411E">
        <w:pPr>
          <w:pStyle w:val="Footer"/>
          <w:spacing w:after="0"/>
          <w:ind w:left="0"/>
          <w:jc w:val="center"/>
          <w:rPr>
            <w:sz w:val="20"/>
            <w:szCs w:val="18"/>
          </w:rPr>
        </w:pPr>
        <w:r w:rsidRPr="0069411E">
          <w:rPr>
            <w:sz w:val="20"/>
            <w:szCs w:val="18"/>
          </w:rPr>
          <w:fldChar w:fldCharType="begin"/>
        </w:r>
        <w:r w:rsidRPr="0069411E">
          <w:rPr>
            <w:sz w:val="20"/>
            <w:szCs w:val="18"/>
          </w:rPr>
          <w:instrText xml:space="preserve"> PAGE   \* MERGEFORMAT </w:instrText>
        </w:r>
        <w:r w:rsidRPr="0069411E">
          <w:rPr>
            <w:sz w:val="20"/>
            <w:szCs w:val="18"/>
          </w:rPr>
          <w:fldChar w:fldCharType="separate"/>
        </w:r>
        <w:r w:rsidRPr="0069411E">
          <w:rPr>
            <w:noProof/>
            <w:sz w:val="20"/>
            <w:szCs w:val="18"/>
          </w:rPr>
          <w:t>2</w:t>
        </w:r>
        <w:r w:rsidRPr="0069411E">
          <w:rPr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7815" w14:textId="77777777" w:rsidR="00B42C21" w:rsidRDefault="00B42C21" w:rsidP="00996DF0">
      <w:r>
        <w:separator/>
      </w:r>
    </w:p>
    <w:p w14:paraId="5C898230" w14:textId="77777777" w:rsidR="00B42C21" w:rsidRDefault="00B42C21"/>
  </w:footnote>
  <w:footnote w:type="continuationSeparator" w:id="0">
    <w:p w14:paraId="171A9926" w14:textId="77777777" w:rsidR="00B42C21" w:rsidRDefault="00B42C21" w:rsidP="00996DF0">
      <w:r>
        <w:continuationSeparator/>
      </w:r>
    </w:p>
    <w:p w14:paraId="7271F75B" w14:textId="77777777" w:rsidR="00B42C21" w:rsidRDefault="00B42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1C99" w14:textId="56ECB506" w:rsidR="00C12BB4" w:rsidRPr="0069411E" w:rsidRDefault="00C12BB4" w:rsidP="003F25CC">
    <w:pPr>
      <w:pStyle w:val="Header"/>
      <w:tabs>
        <w:tab w:val="clear" w:pos="9026"/>
        <w:tab w:val="right" w:pos="10205"/>
      </w:tabs>
      <w:ind w:left="0"/>
      <w:rPr>
        <w:sz w:val="24"/>
        <w:szCs w:val="22"/>
      </w:rPr>
    </w:pPr>
    <w:r w:rsidRPr="00176989">
      <w:t xml:space="preserve">Complaints Procedure </w:t>
    </w:r>
    <w:r w:rsidR="0007068B">
      <w:t>V</w:t>
    </w:r>
    <w:r w:rsidR="00183F0C">
      <w:t>2</w:t>
    </w:r>
    <w:r>
      <w:tab/>
    </w:r>
    <w:r>
      <w:tab/>
    </w:r>
    <w:r w:rsidRPr="0069411E">
      <w:rPr>
        <w:b/>
        <w:bCs/>
        <w:sz w:val="24"/>
        <w:szCs w:val="22"/>
      </w:rPr>
      <w:t xml:space="preserve">Appendix </w:t>
    </w:r>
    <w:r w:rsidR="00D5759C" w:rsidRPr="0069411E">
      <w:rPr>
        <w:b/>
        <w:bCs/>
        <w:sz w:val="24"/>
        <w:szCs w:val="22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95"/>
    <w:multiLevelType w:val="hybridMultilevel"/>
    <w:tmpl w:val="BD34EAE8"/>
    <w:lvl w:ilvl="0" w:tplc="8C2C0DBE">
      <w:numFmt w:val="bullet"/>
      <w:lvlText w:val="•"/>
      <w:lvlJc w:val="left"/>
      <w:pPr>
        <w:ind w:left="212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3961F4"/>
    <w:multiLevelType w:val="hybridMultilevel"/>
    <w:tmpl w:val="4CC22A64"/>
    <w:lvl w:ilvl="0" w:tplc="8C2C0DBE">
      <w:numFmt w:val="bullet"/>
      <w:lvlText w:val="•"/>
      <w:lvlJc w:val="left"/>
      <w:pPr>
        <w:ind w:left="212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5C15B2D"/>
    <w:multiLevelType w:val="hybridMultilevel"/>
    <w:tmpl w:val="2772C6C6"/>
    <w:lvl w:ilvl="0" w:tplc="8C2C0DBE">
      <w:numFmt w:val="bullet"/>
      <w:lvlText w:val="•"/>
      <w:lvlJc w:val="left"/>
      <w:pPr>
        <w:ind w:left="212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414062"/>
    <w:multiLevelType w:val="multilevel"/>
    <w:tmpl w:val="884655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97E4772"/>
    <w:multiLevelType w:val="hybridMultilevel"/>
    <w:tmpl w:val="84369162"/>
    <w:lvl w:ilvl="0" w:tplc="E5103926">
      <w:start w:val="1"/>
      <w:numFmt w:val="bullet"/>
      <w:lvlText w:val=""/>
      <w:lvlJc w:val="left"/>
      <w:pPr>
        <w:ind w:left="2120" w:hanging="7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E0417F"/>
    <w:multiLevelType w:val="hybridMultilevel"/>
    <w:tmpl w:val="8E8628F4"/>
    <w:lvl w:ilvl="0" w:tplc="08090001">
      <w:start w:val="1"/>
      <w:numFmt w:val="bullet"/>
      <w:lvlText w:val=""/>
      <w:lvlJc w:val="left"/>
      <w:pPr>
        <w:ind w:left="2120" w:hanging="7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BF024CC"/>
    <w:multiLevelType w:val="hybridMultilevel"/>
    <w:tmpl w:val="D27A1ED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E964FD0"/>
    <w:multiLevelType w:val="multilevel"/>
    <w:tmpl w:val="51D24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704012"/>
    <w:multiLevelType w:val="hybridMultilevel"/>
    <w:tmpl w:val="4208A7CA"/>
    <w:lvl w:ilvl="0" w:tplc="08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170E2737"/>
    <w:multiLevelType w:val="hybridMultilevel"/>
    <w:tmpl w:val="5A7A67F2"/>
    <w:lvl w:ilvl="0" w:tplc="08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17344BC6"/>
    <w:multiLevelType w:val="hybridMultilevel"/>
    <w:tmpl w:val="793A3B3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990601C0">
      <w:numFmt w:val="bullet"/>
      <w:lvlText w:val="•"/>
      <w:lvlJc w:val="left"/>
      <w:pPr>
        <w:ind w:left="2520" w:hanging="7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AC41782"/>
    <w:multiLevelType w:val="hybridMultilevel"/>
    <w:tmpl w:val="1418206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E0F6D27"/>
    <w:multiLevelType w:val="hybridMultilevel"/>
    <w:tmpl w:val="96D272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5027B47"/>
    <w:multiLevelType w:val="hybridMultilevel"/>
    <w:tmpl w:val="79786DC4"/>
    <w:lvl w:ilvl="0" w:tplc="8C2C0DBE">
      <w:numFmt w:val="bullet"/>
      <w:lvlText w:val="•"/>
      <w:lvlJc w:val="left"/>
      <w:pPr>
        <w:ind w:left="144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52B22AB"/>
    <w:multiLevelType w:val="hybridMultilevel"/>
    <w:tmpl w:val="5DA60A24"/>
    <w:lvl w:ilvl="0" w:tplc="08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271E744B"/>
    <w:multiLevelType w:val="hybridMultilevel"/>
    <w:tmpl w:val="4B44BDF4"/>
    <w:lvl w:ilvl="0" w:tplc="8C2C0DBE">
      <w:numFmt w:val="bullet"/>
      <w:lvlText w:val="•"/>
      <w:lvlJc w:val="left"/>
      <w:pPr>
        <w:ind w:left="144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5984"/>
    <w:multiLevelType w:val="hybridMultilevel"/>
    <w:tmpl w:val="C18CB9F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9561173"/>
    <w:multiLevelType w:val="multilevel"/>
    <w:tmpl w:val="2E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40053"/>
    <w:multiLevelType w:val="multilevel"/>
    <w:tmpl w:val="48C648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EFC26BE"/>
    <w:multiLevelType w:val="multilevel"/>
    <w:tmpl w:val="E14A6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01A1049"/>
    <w:multiLevelType w:val="hybridMultilevel"/>
    <w:tmpl w:val="FC3A059A"/>
    <w:lvl w:ilvl="0" w:tplc="99DC11C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99DC11C0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32203663"/>
    <w:multiLevelType w:val="hybridMultilevel"/>
    <w:tmpl w:val="76422798"/>
    <w:lvl w:ilvl="0" w:tplc="8C2C0DBE">
      <w:numFmt w:val="bullet"/>
      <w:lvlText w:val="•"/>
      <w:lvlJc w:val="left"/>
      <w:pPr>
        <w:ind w:left="212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2564C04"/>
    <w:multiLevelType w:val="hybridMultilevel"/>
    <w:tmpl w:val="38EE6754"/>
    <w:lvl w:ilvl="0" w:tplc="8C2C0DBE">
      <w:numFmt w:val="bullet"/>
      <w:lvlText w:val="•"/>
      <w:lvlJc w:val="left"/>
      <w:pPr>
        <w:ind w:left="1440" w:hanging="7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351F2553"/>
    <w:multiLevelType w:val="hybridMultilevel"/>
    <w:tmpl w:val="54D836B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B60130"/>
    <w:multiLevelType w:val="hybridMultilevel"/>
    <w:tmpl w:val="8430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5053"/>
    <w:multiLevelType w:val="hybridMultilevel"/>
    <w:tmpl w:val="92AAF216"/>
    <w:lvl w:ilvl="0" w:tplc="08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6" w15:restartNumberingAfterBreak="0">
    <w:nsid w:val="41F34654"/>
    <w:multiLevelType w:val="multilevel"/>
    <w:tmpl w:val="8FB80E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1F497D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5370C5F"/>
    <w:multiLevelType w:val="multilevel"/>
    <w:tmpl w:val="A4781C9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28" w15:restartNumberingAfterBreak="0">
    <w:nsid w:val="505C1C12"/>
    <w:multiLevelType w:val="multilevel"/>
    <w:tmpl w:val="40D47A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4D41113"/>
    <w:multiLevelType w:val="multilevel"/>
    <w:tmpl w:val="4ECC80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56EE4036"/>
    <w:multiLevelType w:val="multilevel"/>
    <w:tmpl w:val="3DCE94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CB978FF"/>
    <w:multiLevelType w:val="hybridMultilevel"/>
    <w:tmpl w:val="5DB8C53E"/>
    <w:lvl w:ilvl="0" w:tplc="08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2" w15:restartNumberingAfterBreak="0">
    <w:nsid w:val="5D8E6658"/>
    <w:multiLevelType w:val="hybridMultilevel"/>
    <w:tmpl w:val="06FE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3564"/>
    <w:multiLevelType w:val="hybridMultilevel"/>
    <w:tmpl w:val="32F2DDF8"/>
    <w:lvl w:ilvl="0" w:tplc="08FE7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E5806"/>
    <w:multiLevelType w:val="hybridMultilevel"/>
    <w:tmpl w:val="66B8F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85066"/>
    <w:multiLevelType w:val="multilevel"/>
    <w:tmpl w:val="4D7AA0D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1F497D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A7196"/>
    <w:multiLevelType w:val="hybridMultilevel"/>
    <w:tmpl w:val="9E9AEFD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1866AD6"/>
    <w:multiLevelType w:val="hybridMultilevel"/>
    <w:tmpl w:val="E2B2622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5993D13"/>
    <w:multiLevelType w:val="multilevel"/>
    <w:tmpl w:val="1B2EF2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1F497D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5B565C3"/>
    <w:multiLevelType w:val="hybridMultilevel"/>
    <w:tmpl w:val="C332C7D4"/>
    <w:lvl w:ilvl="0" w:tplc="72E41E4E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0" w15:restartNumberingAfterBreak="0">
    <w:nsid w:val="76D066A5"/>
    <w:multiLevelType w:val="multilevel"/>
    <w:tmpl w:val="38E070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55624780">
    <w:abstractNumId w:val="39"/>
  </w:num>
  <w:num w:numId="2" w16cid:durableId="1944262949">
    <w:abstractNumId w:val="35"/>
  </w:num>
  <w:num w:numId="3" w16cid:durableId="28772003">
    <w:abstractNumId w:val="26"/>
  </w:num>
  <w:num w:numId="4" w16cid:durableId="1812866816">
    <w:abstractNumId w:val="17"/>
  </w:num>
  <w:num w:numId="5" w16cid:durableId="1227841006">
    <w:abstractNumId w:val="29"/>
  </w:num>
  <w:num w:numId="6" w16cid:durableId="40641252">
    <w:abstractNumId w:val="30"/>
  </w:num>
  <w:num w:numId="7" w16cid:durableId="1723602883">
    <w:abstractNumId w:val="19"/>
  </w:num>
  <w:num w:numId="8" w16cid:durableId="1658728972">
    <w:abstractNumId w:val="18"/>
  </w:num>
  <w:num w:numId="9" w16cid:durableId="1281644861">
    <w:abstractNumId w:val="28"/>
  </w:num>
  <w:num w:numId="10" w16cid:durableId="282805136">
    <w:abstractNumId w:val="40"/>
  </w:num>
  <w:num w:numId="11" w16cid:durableId="113014703">
    <w:abstractNumId w:val="27"/>
  </w:num>
  <w:num w:numId="12" w16cid:durableId="30957710">
    <w:abstractNumId w:val="34"/>
  </w:num>
  <w:num w:numId="13" w16cid:durableId="663707934">
    <w:abstractNumId w:val="3"/>
  </w:num>
  <w:num w:numId="14" w16cid:durableId="2030641907">
    <w:abstractNumId w:val="20"/>
  </w:num>
  <w:num w:numId="15" w16cid:durableId="692414097">
    <w:abstractNumId w:val="37"/>
  </w:num>
  <w:num w:numId="16" w16cid:durableId="7822641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217521">
    <w:abstractNumId w:val="24"/>
  </w:num>
  <w:num w:numId="18" w16cid:durableId="536358401">
    <w:abstractNumId w:val="32"/>
  </w:num>
  <w:num w:numId="19" w16cid:durableId="475948953">
    <w:abstractNumId w:val="11"/>
  </w:num>
  <w:num w:numId="20" w16cid:durableId="1525443425">
    <w:abstractNumId w:val="13"/>
  </w:num>
  <w:num w:numId="21" w16cid:durableId="1617130803">
    <w:abstractNumId w:val="1"/>
  </w:num>
  <w:num w:numId="22" w16cid:durableId="401484685">
    <w:abstractNumId w:val="0"/>
  </w:num>
  <w:num w:numId="23" w16cid:durableId="655497214">
    <w:abstractNumId w:val="4"/>
  </w:num>
  <w:num w:numId="24" w16cid:durableId="1663195112">
    <w:abstractNumId w:val="21"/>
  </w:num>
  <w:num w:numId="25" w16cid:durableId="390352327">
    <w:abstractNumId w:val="22"/>
  </w:num>
  <w:num w:numId="26" w16cid:durableId="351340611">
    <w:abstractNumId w:val="15"/>
  </w:num>
  <w:num w:numId="27" w16cid:durableId="1994137995">
    <w:abstractNumId w:val="2"/>
  </w:num>
  <w:num w:numId="28" w16cid:durableId="1556165766">
    <w:abstractNumId w:val="5"/>
  </w:num>
  <w:num w:numId="29" w16cid:durableId="1840464126">
    <w:abstractNumId w:val="10"/>
  </w:num>
  <w:num w:numId="30" w16cid:durableId="1296985442">
    <w:abstractNumId w:val="12"/>
  </w:num>
  <w:num w:numId="31" w16cid:durableId="173495243">
    <w:abstractNumId w:val="31"/>
  </w:num>
  <w:num w:numId="32" w16cid:durableId="1113748581">
    <w:abstractNumId w:val="14"/>
  </w:num>
  <w:num w:numId="33" w16cid:durableId="1964967445">
    <w:abstractNumId w:val="8"/>
  </w:num>
  <w:num w:numId="34" w16cid:durableId="156650046">
    <w:abstractNumId w:val="36"/>
  </w:num>
  <w:num w:numId="35" w16cid:durableId="1466653679">
    <w:abstractNumId w:val="9"/>
  </w:num>
  <w:num w:numId="36" w16cid:durableId="2014451777">
    <w:abstractNumId w:val="23"/>
  </w:num>
  <w:num w:numId="37" w16cid:durableId="228733885">
    <w:abstractNumId w:val="16"/>
  </w:num>
  <w:num w:numId="38" w16cid:durableId="1464691370">
    <w:abstractNumId w:val="25"/>
  </w:num>
  <w:num w:numId="39" w16cid:durableId="750197097">
    <w:abstractNumId w:val="6"/>
  </w:num>
  <w:num w:numId="40" w16cid:durableId="1278870617">
    <w:abstractNumId w:val="38"/>
  </w:num>
  <w:num w:numId="41" w16cid:durableId="177366727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7A"/>
    <w:rsid w:val="0000038D"/>
    <w:rsid w:val="000007E5"/>
    <w:rsid w:val="00000BED"/>
    <w:rsid w:val="00001A1C"/>
    <w:rsid w:val="000023B9"/>
    <w:rsid w:val="000028E7"/>
    <w:rsid w:val="00002A2B"/>
    <w:rsid w:val="0000417E"/>
    <w:rsid w:val="000077FB"/>
    <w:rsid w:val="00007E1F"/>
    <w:rsid w:val="000103BF"/>
    <w:rsid w:val="00010634"/>
    <w:rsid w:val="0001097E"/>
    <w:rsid w:val="00012411"/>
    <w:rsid w:val="00012A98"/>
    <w:rsid w:val="00014552"/>
    <w:rsid w:val="000150C9"/>
    <w:rsid w:val="00017991"/>
    <w:rsid w:val="00021D4D"/>
    <w:rsid w:val="0002338D"/>
    <w:rsid w:val="00023725"/>
    <w:rsid w:val="00023C24"/>
    <w:rsid w:val="00023D31"/>
    <w:rsid w:val="00023EDC"/>
    <w:rsid w:val="00023F8D"/>
    <w:rsid w:val="00024083"/>
    <w:rsid w:val="00025F4A"/>
    <w:rsid w:val="000260B6"/>
    <w:rsid w:val="0002777E"/>
    <w:rsid w:val="000319B7"/>
    <w:rsid w:val="0003251F"/>
    <w:rsid w:val="00032AC2"/>
    <w:rsid w:val="000340AE"/>
    <w:rsid w:val="00034BC2"/>
    <w:rsid w:val="000352DB"/>
    <w:rsid w:val="00037C6C"/>
    <w:rsid w:val="00041F13"/>
    <w:rsid w:val="00042C37"/>
    <w:rsid w:val="00042CCB"/>
    <w:rsid w:val="000430A4"/>
    <w:rsid w:val="0004524E"/>
    <w:rsid w:val="00045F9B"/>
    <w:rsid w:val="000469C4"/>
    <w:rsid w:val="00047D80"/>
    <w:rsid w:val="00050665"/>
    <w:rsid w:val="00050762"/>
    <w:rsid w:val="0005105E"/>
    <w:rsid w:val="0005115E"/>
    <w:rsid w:val="000534C0"/>
    <w:rsid w:val="00056ED3"/>
    <w:rsid w:val="00057E0D"/>
    <w:rsid w:val="00061F2B"/>
    <w:rsid w:val="00062553"/>
    <w:rsid w:val="00062C2A"/>
    <w:rsid w:val="00063306"/>
    <w:rsid w:val="000633C7"/>
    <w:rsid w:val="0006355A"/>
    <w:rsid w:val="0006382B"/>
    <w:rsid w:val="00063835"/>
    <w:rsid w:val="00063A25"/>
    <w:rsid w:val="00066D43"/>
    <w:rsid w:val="000671F1"/>
    <w:rsid w:val="000678A4"/>
    <w:rsid w:val="0007006D"/>
    <w:rsid w:val="0007068B"/>
    <w:rsid w:val="00071A51"/>
    <w:rsid w:val="00071E2B"/>
    <w:rsid w:val="0007412C"/>
    <w:rsid w:val="000752FC"/>
    <w:rsid w:val="00075CE5"/>
    <w:rsid w:val="000760D9"/>
    <w:rsid w:val="00081A25"/>
    <w:rsid w:val="00081B7B"/>
    <w:rsid w:val="00083E53"/>
    <w:rsid w:val="000904F5"/>
    <w:rsid w:val="00090EAD"/>
    <w:rsid w:val="0009146F"/>
    <w:rsid w:val="000917F1"/>
    <w:rsid w:val="00091ADB"/>
    <w:rsid w:val="00094D95"/>
    <w:rsid w:val="0009682B"/>
    <w:rsid w:val="00097AA8"/>
    <w:rsid w:val="00097F1E"/>
    <w:rsid w:val="000A08E1"/>
    <w:rsid w:val="000A09E0"/>
    <w:rsid w:val="000A0A2E"/>
    <w:rsid w:val="000A1198"/>
    <w:rsid w:val="000A1F68"/>
    <w:rsid w:val="000A2271"/>
    <w:rsid w:val="000A2D0B"/>
    <w:rsid w:val="000A2D50"/>
    <w:rsid w:val="000A3241"/>
    <w:rsid w:val="000A4CB2"/>
    <w:rsid w:val="000A5716"/>
    <w:rsid w:val="000A5E90"/>
    <w:rsid w:val="000A729D"/>
    <w:rsid w:val="000B17C6"/>
    <w:rsid w:val="000B1F93"/>
    <w:rsid w:val="000B3859"/>
    <w:rsid w:val="000B4A0B"/>
    <w:rsid w:val="000B62D5"/>
    <w:rsid w:val="000B632C"/>
    <w:rsid w:val="000B691E"/>
    <w:rsid w:val="000B70E7"/>
    <w:rsid w:val="000C03B7"/>
    <w:rsid w:val="000C1FD7"/>
    <w:rsid w:val="000C279E"/>
    <w:rsid w:val="000C3051"/>
    <w:rsid w:val="000C3331"/>
    <w:rsid w:val="000C3D36"/>
    <w:rsid w:val="000C5B8E"/>
    <w:rsid w:val="000C6DDD"/>
    <w:rsid w:val="000D0E56"/>
    <w:rsid w:val="000D255B"/>
    <w:rsid w:val="000D3C71"/>
    <w:rsid w:val="000D69E2"/>
    <w:rsid w:val="000D6DEA"/>
    <w:rsid w:val="000E0E25"/>
    <w:rsid w:val="000E17DE"/>
    <w:rsid w:val="000E1A6F"/>
    <w:rsid w:val="000E1D3B"/>
    <w:rsid w:val="000E26D0"/>
    <w:rsid w:val="000E2F6C"/>
    <w:rsid w:val="000E374A"/>
    <w:rsid w:val="000E43BA"/>
    <w:rsid w:val="000E4482"/>
    <w:rsid w:val="000E5339"/>
    <w:rsid w:val="000E634F"/>
    <w:rsid w:val="000F1125"/>
    <w:rsid w:val="000F3562"/>
    <w:rsid w:val="000F361C"/>
    <w:rsid w:val="000F3851"/>
    <w:rsid w:val="000F4ACB"/>
    <w:rsid w:val="000F4D15"/>
    <w:rsid w:val="000F504E"/>
    <w:rsid w:val="000F50F6"/>
    <w:rsid w:val="000F5FBE"/>
    <w:rsid w:val="0010128B"/>
    <w:rsid w:val="00102A19"/>
    <w:rsid w:val="00103080"/>
    <w:rsid w:val="0010776A"/>
    <w:rsid w:val="00111169"/>
    <w:rsid w:val="001114AA"/>
    <w:rsid w:val="00112291"/>
    <w:rsid w:val="001125E2"/>
    <w:rsid w:val="001129B1"/>
    <w:rsid w:val="00113998"/>
    <w:rsid w:val="00114819"/>
    <w:rsid w:val="00114A8A"/>
    <w:rsid w:val="00122379"/>
    <w:rsid w:val="001229E5"/>
    <w:rsid w:val="00123DA0"/>
    <w:rsid w:val="00130010"/>
    <w:rsid w:val="001317D2"/>
    <w:rsid w:val="001319EB"/>
    <w:rsid w:val="00132666"/>
    <w:rsid w:val="00136FE9"/>
    <w:rsid w:val="00137EF8"/>
    <w:rsid w:val="00140208"/>
    <w:rsid w:val="001404B2"/>
    <w:rsid w:val="00141A1D"/>
    <w:rsid w:val="00141F83"/>
    <w:rsid w:val="0014250B"/>
    <w:rsid w:val="001435EB"/>
    <w:rsid w:val="001436CA"/>
    <w:rsid w:val="0014442C"/>
    <w:rsid w:val="00144CFE"/>
    <w:rsid w:val="00146311"/>
    <w:rsid w:val="0015078A"/>
    <w:rsid w:val="001516BB"/>
    <w:rsid w:val="00152438"/>
    <w:rsid w:val="00153474"/>
    <w:rsid w:val="0015392C"/>
    <w:rsid w:val="0015469E"/>
    <w:rsid w:val="001546F7"/>
    <w:rsid w:val="00155D6C"/>
    <w:rsid w:val="0015600E"/>
    <w:rsid w:val="00157332"/>
    <w:rsid w:val="001600F8"/>
    <w:rsid w:val="00160850"/>
    <w:rsid w:val="00161F2D"/>
    <w:rsid w:val="001622FA"/>
    <w:rsid w:val="00163953"/>
    <w:rsid w:val="0016474A"/>
    <w:rsid w:val="00166AF0"/>
    <w:rsid w:val="00166E3B"/>
    <w:rsid w:val="0016703E"/>
    <w:rsid w:val="00167354"/>
    <w:rsid w:val="00167555"/>
    <w:rsid w:val="00167609"/>
    <w:rsid w:val="00167FF9"/>
    <w:rsid w:val="00171223"/>
    <w:rsid w:val="0017157A"/>
    <w:rsid w:val="00171CE9"/>
    <w:rsid w:val="0017300B"/>
    <w:rsid w:val="001746A7"/>
    <w:rsid w:val="00175B1F"/>
    <w:rsid w:val="00176989"/>
    <w:rsid w:val="00176B15"/>
    <w:rsid w:val="00176B59"/>
    <w:rsid w:val="001817CF"/>
    <w:rsid w:val="00181E08"/>
    <w:rsid w:val="00181E1B"/>
    <w:rsid w:val="0018221A"/>
    <w:rsid w:val="00182950"/>
    <w:rsid w:val="00183F0C"/>
    <w:rsid w:val="00184AB2"/>
    <w:rsid w:val="001853D8"/>
    <w:rsid w:val="00186E9C"/>
    <w:rsid w:val="001906BA"/>
    <w:rsid w:val="00191049"/>
    <w:rsid w:val="00191E50"/>
    <w:rsid w:val="001920C7"/>
    <w:rsid w:val="001950C8"/>
    <w:rsid w:val="00195D36"/>
    <w:rsid w:val="00196488"/>
    <w:rsid w:val="001A0046"/>
    <w:rsid w:val="001A130E"/>
    <w:rsid w:val="001A15E0"/>
    <w:rsid w:val="001A2926"/>
    <w:rsid w:val="001A3F9D"/>
    <w:rsid w:val="001A4239"/>
    <w:rsid w:val="001A4F29"/>
    <w:rsid w:val="001A54FB"/>
    <w:rsid w:val="001A6444"/>
    <w:rsid w:val="001A7243"/>
    <w:rsid w:val="001B1915"/>
    <w:rsid w:val="001B2B8F"/>
    <w:rsid w:val="001B3C82"/>
    <w:rsid w:val="001B535A"/>
    <w:rsid w:val="001B596C"/>
    <w:rsid w:val="001B5CF2"/>
    <w:rsid w:val="001B63AF"/>
    <w:rsid w:val="001B7F80"/>
    <w:rsid w:val="001C0888"/>
    <w:rsid w:val="001C1E11"/>
    <w:rsid w:val="001C2057"/>
    <w:rsid w:val="001C38A5"/>
    <w:rsid w:val="001C5003"/>
    <w:rsid w:val="001C5E98"/>
    <w:rsid w:val="001D0CA9"/>
    <w:rsid w:val="001D1BE2"/>
    <w:rsid w:val="001D2B1A"/>
    <w:rsid w:val="001D3496"/>
    <w:rsid w:val="001D3EF9"/>
    <w:rsid w:val="001D4B1E"/>
    <w:rsid w:val="001D61B7"/>
    <w:rsid w:val="001D6459"/>
    <w:rsid w:val="001D7315"/>
    <w:rsid w:val="001E1B2C"/>
    <w:rsid w:val="001E2A7F"/>
    <w:rsid w:val="001E2F58"/>
    <w:rsid w:val="001E34B4"/>
    <w:rsid w:val="001E4F20"/>
    <w:rsid w:val="001E539B"/>
    <w:rsid w:val="001E53DE"/>
    <w:rsid w:val="001E7B5D"/>
    <w:rsid w:val="001E7EFA"/>
    <w:rsid w:val="001F0B9A"/>
    <w:rsid w:val="001F22AA"/>
    <w:rsid w:val="001F2AB9"/>
    <w:rsid w:val="001F2CDF"/>
    <w:rsid w:val="001F32DC"/>
    <w:rsid w:val="001F33C3"/>
    <w:rsid w:val="001F44FB"/>
    <w:rsid w:val="001F450C"/>
    <w:rsid w:val="001F4800"/>
    <w:rsid w:val="001F61CA"/>
    <w:rsid w:val="001F67BF"/>
    <w:rsid w:val="001F6B9B"/>
    <w:rsid w:val="0020072A"/>
    <w:rsid w:val="002015B6"/>
    <w:rsid w:val="002022B3"/>
    <w:rsid w:val="0020518D"/>
    <w:rsid w:val="00205896"/>
    <w:rsid w:val="00206343"/>
    <w:rsid w:val="0020640A"/>
    <w:rsid w:val="00206968"/>
    <w:rsid w:val="00211D0E"/>
    <w:rsid w:val="00212CD9"/>
    <w:rsid w:val="00215DFB"/>
    <w:rsid w:val="0022073A"/>
    <w:rsid w:val="00220C47"/>
    <w:rsid w:val="00220E12"/>
    <w:rsid w:val="00221687"/>
    <w:rsid w:val="0022188B"/>
    <w:rsid w:val="002218FF"/>
    <w:rsid w:val="0022296E"/>
    <w:rsid w:val="00222B69"/>
    <w:rsid w:val="00225BB8"/>
    <w:rsid w:val="00227828"/>
    <w:rsid w:val="00227A01"/>
    <w:rsid w:val="00231D4E"/>
    <w:rsid w:val="002327A7"/>
    <w:rsid w:val="0023280B"/>
    <w:rsid w:val="00234A3B"/>
    <w:rsid w:val="0023671D"/>
    <w:rsid w:val="00241415"/>
    <w:rsid w:val="00242408"/>
    <w:rsid w:val="002442A2"/>
    <w:rsid w:val="002451B7"/>
    <w:rsid w:val="00251CC8"/>
    <w:rsid w:val="00251FB7"/>
    <w:rsid w:val="00252FD6"/>
    <w:rsid w:val="0025419C"/>
    <w:rsid w:val="002544F0"/>
    <w:rsid w:val="00254E7C"/>
    <w:rsid w:val="00256767"/>
    <w:rsid w:val="0025785E"/>
    <w:rsid w:val="00257DD7"/>
    <w:rsid w:val="00257F4F"/>
    <w:rsid w:val="0026173A"/>
    <w:rsid w:val="002640E6"/>
    <w:rsid w:val="00264313"/>
    <w:rsid w:val="0026606B"/>
    <w:rsid w:val="00267CCF"/>
    <w:rsid w:val="002706D7"/>
    <w:rsid w:val="00271932"/>
    <w:rsid w:val="00272C90"/>
    <w:rsid w:val="0027397A"/>
    <w:rsid w:val="00280B27"/>
    <w:rsid w:val="0028103D"/>
    <w:rsid w:val="00283423"/>
    <w:rsid w:val="00286C4D"/>
    <w:rsid w:val="00292ABB"/>
    <w:rsid w:val="00295984"/>
    <w:rsid w:val="00296B51"/>
    <w:rsid w:val="00296F76"/>
    <w:rsid w:val="00297AAA"/>
    <w:rsid w:val="00297E81"/>
    <w:rsid w:val="002A0163"/>
    <w:rsid w:val="002A1D9C"/>
    <w:rsid w:val="002A2284"/>
    <w:rsid w:val="002A22D2"/>
    <w:rsid w:val="002A25BA"/>
    <w:rsid w:val="002A2A04"/>
    <w:rsid w:val="002A2D31"/>
    <w:rsid w:val="002A3039"/>
    <w:rsid w:val="002A42A2"/>
    <w:rsid w:val="002A5145"/>
    <w:rsid w:val="002A6AC0"/>
    <w:rsid w:val="002A6C30"/>
    <w:rsid w:val="002B28E3"/>
    <w:rsid w:val="002B4650"/>
    <w:rsid w:val="002B46C1"/>
    <w:rsid w:val="002B4945"/>
    <w:rsid w:val="002B5EE2"/>
    <w:rsid w:val="002B7286"/>
    <w:rsid w:val="002B76D7"/>
    <w:rsid w:val="002C0CD5"/>
    <w:rsid w:val="002C1778"/>
    <w:rsid w:val="002C4DBB"/>
    <w:rsid w:val="002C4F13"/>
    <w:rsid w:val="002C654E"/>
    <w:rsid w:val="002C6997"/>
    <w:rsid w:val="002D0ECE"/>
    <w:rsid w:val="002D31BC"/>
    <w:rsid w:val="002D36EE"/>
    <w:rsid w:val="002D60EB"/>
    <w:rsid w:val="002E02C7"/>
    <w:rsid w:val="002E04C3"/>
    <w:rsid w:val="002E4D82"/>
    <w:rsid w:val="002E5628"/>
    <w:rsid w:val="002E7BD5"/>
    <w:rsid w:val="002F15B6"/>
    <w:rsid w:val="002F19DA"/>
    <w:rsid w:val="002F3733"/>
    <w:rsid w:val="002F503B"/>
    <w:rsid w:val="002F71F2"/>
    <w:rsid w:val="002F775E"/>
    <w:rsid w:val="002F77C3"/>
    <w:rsid w:val="002F7995"/>
    <w:rsid w:val="002F7FC7"/>
    <w:rsid w:val="00300450"/>
    <w:rsid w:val="0030131B"/>
    <w:rsid w:val="00301558"/>
    <w:rsid w:val="0030200E"/>
    <w:rsid w:val="00304EE3"/>
    <w:rsid w:val="003052E8"/>
    <w:rsid w:val="00305913"/>
    <w:rsid w:val="003061DE"/>
    <w:rsid w:val="00307107"/>
    <w:rsid w:val="003108B8"/>
    <w:rsid w:val="00316ABE"/>
    <w:rsid w:val="003213CE"/>
    <w:rsid w:val="003214C4"/>
    <w:rsid w:val="00321A26"/>
    <w:rsid w:val="00321CFC"/>
    <w:rsid w:val="00324997"/>
    <w:rsid w:val="003251F6"/>
    <w:rsid w:val="00325803"/>
    <w:rsid w:val="00325AEF"/>
    <w:rsid w:val="00326157"/>
    <w:rsid w:val="00326977"/>
    <w:rsid w:val="003307AA"/>
    <w:rsid w:val="00331056"/>
    <w:rsid w:val="003355BC"/>
    <w:rsid w:val="003356FB"/>
    <w:rsid w:val="003357B4"/>
    <w:rsid w:val="003361A1"/>
    <w:rsid w:val="00336D8D"/>
    <w:rsid w:val="00336EB4"/>
    <w:rsid w:val="00337D15"/>
    <w:rsid w:val="00337F9A"/>
    <w:rsid w:val="003407BB"/>
    <w:rsid w:val="00343F39"/>
    <w:rsid w:val="00345AF8"/>
    <w:rsid w:val="00346CFF"/>
    <w:rsid w:val="00346DB3"/>
    <w:rsid w:val="0034759F"/>
    <w:rsid w:val="0034778E"/>
    <w:rsid w:val="00347EE2"/>
    <w:rsid w:val="003504E2"/>
    <w:rsid w:val="00350841"/>
    <w:rsid w:val="0035152A"/>
    <w:rsid w:val="00351D9C"/>
    <w:rsid w:val="00352383"/>
    <w:rsid w:val="00353C77"/>
    <w:rsid w:val="00357D2D"/>
    <w:rsid w:val="003610A6"/>
    <w:rsid w:val="00361249"/>
    <w:rsid w:val="003625FA"/>
    <w:rsid w:val="00362E84"/>
    <w:rsid w:val="00362EEA"/>
    <w:rsid w:val="003636F9"/>
    <w:rsid w:val="003663B2"/>
    <w:rsid w:val="003665E0"/>
    <w:rsid w:val="00367319"/>
    <w:rsid w:val="003701DA"/>
    <w:rsid w:val="0037052E"/>
    <w:rsid w:val="003708C8"/>
    <w:rsid w:val="00371D60"/>
    <w:rsid w:val="0037292A"/>
    <w:rsid w:val="00373021"/>
    <w:rsid w:val="00373312"/>
    <w:rsid w:val="00373A0C"/>
    <w:rsid w:val="00373A66"/>
    <w:rsid w:val="003745D4"/>
    <w:rsid w:val="003751EF"/>
    <w:rsid w:val="00377F1D"/>
    <w:rsid w:val="003807D8"/>
    <w:rsid w:val="00380A4B"/>
    <w:rsid w:val="00382355"/>
    <w:rsid w:val="00384A4A"/>
    <w:rsid w:val="00385411"/>
    <w:rsid w:val="00385D22"/>
    <w:rsid w:val="00386147"/>
    <w:rsid w:val="003878C8"/>
    <w:rsid w:val="003903FD"/>
    <w:rsid w:val="003934C2"/>
    <w:rsid w:val="00396303"/>
    <w:rsid w:val="003964E1"/>
    <w:rsid w:val="003A4CBD"/>
    <w:rsid w:val="003A611F"/>
    <w:rsid w:val="003A68FA"/>
    <w:rsid w:val="003A714E"/>
    <w:rsid w:val="003A760A"/>
    <w:rsid w:val="003A79BE"/>
    <w:rsid w:val="003B16D9"/>
    <w:rsid w:val="003B18BA"/>
    <w:rsid w:val="003B259F"/>
    <w:rsid w:val="003B3A53"/>
    <w:rsid w:val="003B4090"/>
    <w:rsid w:val="003B5A3A"/>
    <w:rsid w:val="003B5C47"/>
    <w:rsid w:val="003B5CC6"/>
    <w:rsid w:val="003C0B05"/>
    <w:rsid w:val="003C0E39"/>
    <w:rsid w:val="003C3ECF"/>
    <w:rsid w:val="003C762E"/>
    <w:rsid w:val="003D0C9A"/>
    <w:rsid w:val="003D0CF4"/>
    <w:rsid w:val="003D1924"/>
    <w:rsid w:val="003D43B5"/>
    <w:rsid w:val="003D479C"/>
    <w:rsid w:val="003D56FE"/>
    <w:rsid w:val="003D62EE"/>
    <w:rsid w:val="003E1AC0"/>
    <w:rsid w:val="003E25FA"/>
    <w:rsid w:val="003E3EA9"/>
    <w:rsid w:val="003E5404"/>
    <w:rsid w:val="003E5594"/>
    <w:rsid w:val="003E5B23"/>
    <w:rsid w:val="003F1B3F"/>
    <w:rsid w:val="003F25CC"/>
    <w:rsid w:val="003F40A4"/>
    <w:rsid w:val="003F4842"/>
    <w:rsid w:val="003F5CEC"/>
    <w:rsid w:val="00400420"/>
    <w:rsid w:val="00401166"/>
    <w:rsid w:val="004012FC"/>
    <w:rsid w:val="00401ACA"/>
    <w:rsid w:val="00401BC3"/>
    <w:rsid w:val="00403ECB"/>
    <w:rsid w:val="00404FE1"/>
    <w:rsid w:val="0040575C"/>
    <w:rsid w:val="004063DE"/>
    <w:rsid w:val="00406CC2"/>
    <w:rsid w:val="004108ED"/>
    <w:rsid w:val="00412D16"/>
    <w:rsid w:val="00414858"/>
    <w:rsid w:val="00414D97"/>
    <w:rsid w:val="0041578E"/>
    <w:rsid w:val="0042128D"/>
    <w:rsid w:val="004212DE"/>
    <w:rsid w:val="00421479"/>
    <w:rsid w:val="00421BCE"/>
    <w:rsid w:val="00421C13"/>
    <w:rsid w:val="004234FA"/>
    <w:rsid w:val="00426724"/>
    <w:rsid w:val="004273D5"/>
    <w:rsid w:val="004314CC"/>
    <w:rsid w:val="00432718"/>
    <w:rsid w:val="00433EEE"/>
    <w:rsid w:val="00437639"/>
    <w:rsid w:val="00437D74"/>
    <w:rsid w:val="00440B57"/>
    <w:rsid w:val="004438F9"/>
    <w:rsid w:val="00443BD9"/>
    <w:rsid w:val="004452B3"/>
    <w:rsid w:val="0044591C"/>
    <w:rsid w:val="004467CA"/>
    <w:rsid w:val="004478D0"/>
    <w:rsid w:val="00450833"/>
    <w:rsid w:val="00450AD5"/>
    <w:rsid w:val="00452248"/>
    <w:rsid w:val="004543FA"/>
    <w:rsid w:val="0045460A"/>
    <w:rsid w:val="00454ED3"/>
    <w:rsid w:val="00455304"/>
    <w:rsid w:val="0045594F"/>
    <w:rsid w:val="0045682A"/>
    <w:rsid w:val="00461FD4"/>
    <w:rsid w:val="00462D0F"/>
    <w:rsid w:val="00462FCE"/>
    <w:rsid w:val="004630AD"/>
    <w:rsid w:val="00464A3D"/>
    <w:rsid w:val="00464BD5"/>
    <w:rsid w:val="004667EE"/>
    <w:rsid w:val="004673B6"/>
    <w:rsid w:val="004701EE"/>
    <w:rsid w:val="0047284E"/>
    <w:rsid w:val="004728F4"/>
    <w:rsid w:val="00472BA9"/>
    <w:rsid w:val="0047474B"/>
    <w:rsid w:val="00474D69"/>
    <w:rsid w:val="00474F61"/>
    <w:rsid w:val="00475B0D"/>
    <w:rsid w:val="0047633A"/>
    <w:rsid w:val="004767C8"/>
    <w:rsid w:val="00476A45"/>
    <w:rsid w:val="00476FA9"/>
    <w:rsid w:val="00476FEC"/>
    <w:rsid w:val="00481906"/>
    <w:rsid w:val="00484B14"/>
    <w:rsid w:val="0048501F"/>
    <w:rsid w:val="0048709A"/>
    <w:rsid w:val="00490974"/>
    <w:rsid w:val="00491FAC"/>
    <w:rsid w:val="00492078"/>
    <w:rsid w:val="00492C4C"/>
    <w:rsid w:val="00494C93"/>
    <w:rsid w:val="0049672D"/>
    <w:rsid w:val="004970FE"/>
    <w:rsid w:val="0049788F"/>
    <w:rsid w:val="004A0338"/>
    <w:rsid w:val="004A0637"/>
    <w:rsid w:val="004A18CB"/>
    <w:rsid w:val="004A1F50"/>
    <w:rsid w:val="004A2279"/>
    <w:rsid w:val="004A338D"/>
    <w:rsid w:val="004A4E92"/>
    <w:rsid w:val="004A6207"/>
    <w:rsid w:val="004A6A3F"/>
    <w:rsid w:val="004A6B36"/>
    <w:rsid w:val="004A78E0"/>
    <w:rsid w:val="004B016E"/>
    <w:rsid w:val="004B04A8"/>
    <w:rsid w:val="004B13BE"/>
    <w:rsid w:val="004B1A0B"/>
    <w:rsid w:val="004B1A92"/>
    <w:rsid w:val="004B1C2A"/>
    <w:rsid w:val="004B577C"/>
    <w:rsid w:val="004B6047"/>
    <w:rsid w:val="004B655E"/>
    <w:rsid w:val="004B6965"/>
    <w:rsid w:val="004C0638"/>
    <w:rsid w:val="004C1115"/>
    <w:rsid w:val="004C15DB"/>
    <w:rsid w:val="004C2C42"/>
    <w:rsid w:val="004C3120"/>
    <w:rsid w:val="004C3297"/>
    <w:rsid w:val="004C32A4"/>
    <w:rsid w:val="004C70F7"/>
    <w:rsid w:val="004D250A"/>
    <w:rsid w:val="004D28D1"/>
    <w:rsid w:val="004D3C06"/>
    <w:rsid w:val="004D5477"/>
    <w:rsid w:val="004D735B"/>
    <w:rsid w:val="004D7947"/>
    <w:rsid w:val="004E00E6"/>
    <w:rsid w:val="004E0628"/>
    <w:rsid w:val="004E08F2"/>
    <w:rsid w:val="004E12C6"/>
    <w:rsid w:val="004E158D"/>
    <w:rsid w:val="004E19B6"/>
    <w:rsid w:val="004E1BDC"/>
    <w:rsid w:val="004E3641"/>
    <w:rsid w:val="004E373E"/>
    <w:rsid w:val="004E3FE3"/>
    <w:rsid w:val="004E7041"/>
    <w:rsid w:val="004E7142"/>
    <w:rsid w:val="004F03EC"/>
    <w:rsid w:val="004F1316"/>
    <w:rsid w:val="004F244C"/>
    <w:rsid w:val="004F2E99"/>
    <w:rsid w:val="004F376A"/>
    <w:rsid w:val="004F40FF"/>
    <w:rsid w:val="004F5593"/>
    <w:rsid w:val="00500857"/>
    <w:rsid w:val="0050206B"/>
    <w:rsid w:val="00503896"/>
    <w:rsid w:val="005047F6"/>
    <w:rsid w:val="0050555A"/>
    <w:rsid w:val="005069ED"/>
    <w:rsid w:val="00506FB3"/>
    <w:rsid w:val="00507147"/>
    <w:rsid w:val="00507357"/>
    <w:rsid w:val="005073B3"/>
    <w:rsid w:val="00510EC8"/>
    <w:rsid w:val="0051190A"/>
    <w:rsid w:val="00512276"/>
    <w:rsid w:val="00513FD6"/>
    <w:rsid w:val="00515E99"/>
    <w:rsid w:val="00516635"/>
    <w:rsid w:val="00517349"/>
    <w:rsid w:val="00517B14"/>
    <w:rsid w:val="00520228"/>
    <w:rsid w:val="00520EAC"/>
    <w:rsid w:val="00521008"/>
    <w:rsid w:val="00521890"/>
    <w:rsid w:val="00522573"/>
    <w:rsid w:val="00523312"/>
    <w:rsid w:val="005261BA"/>
    <w:rsid w:val="0052780C"/>
    <w:rsid w:val="00527AFC"/>
    <w:rsid w:val="00532D0D"/>
    <w:rsid w:val="00532D44"/>
    <w:rsid w:val="00533924"/>
    <w:rsid w:val="00533E75"/>
    <w:rsid w:val="005352A6"/>
    <w:rsid w:val="0053567D"/>
    <w:rsid w:val="005376E4"/>
    <w:rsid w:val="005376FC"/>
    <w:rsid w:val="0054064A"/>
    <w:rsid w:val="00540C6B"/>
    <w:rsid w:val="00541868"/>
    <w:rsid w:val="00541E85"/>
    <w:rsid w:val="0054480C"/>
    <w:rsid w:val="00544FAF"/>
    <w:rsid w:val="005473F1"/>
    <w:rsid w:val="00551917"/>
    <w:rsid w:val="00553B6F"/>
    <w:rsid w:val="00554372"/>
    <w:rsid w:val="005551BB"/>
    <w:rsid w:val="00556054"/>
    <w:rsid w:val="0055668C"/>
    <w:rsid w:val="00557CD1"/>
    <w:rsid w:val="005620B9"/>
    <w:rsid w:val="0056210B"/>
    <w:rsid w:val="005623B0"/>
    <w:rsid w:val="00562C2F"/>
    <w:rsid w:val="00563F0A"/>
    <w:rsid w:val="005642E7"/>
    <w:rsid w:val="005645E7"/>
    <w:rsid w:val="005647BF"/>
    <w:rsid w:val="00564954"/>
    <w:rsid w:val="00564D23"/>
    <w:rsid w:val="00565E9D"/>
    <w:rsid w:val="0056676C"/>
    <w:rsid w:val="00567346"/>
    <w:rsid w:val="00567424"/>
    <w:rsid w:val="00570D2A"/>
    <w:rsid w:val="00570E17"/>
    <w:rsid w:val="005726ED"/>
    <w:rsid w:val="005732FF"/>
    <w:rsid w:val="00574322"/>
    <w:rsid w:val="0057483A"/>
    <w:rsid w:val="00575346"/>
    <w:rsid w:val="005753BF"/>
    <w:rsid w:val="00575BCF"/>
    <w:rsid w:val="005767C3"/>
    <w:rsid w:val="0057685D"/>
    <w:rsid w:val="00581494"/>
    <w:rsid w:val="0058209B"/>
    <w:rsid w:val="00582714"/>
    <w:rsid w:val="0058296A"/>
    <w:rsid w:val="0058371F"/>
    <w:rsid w:val="0058377D"/>
    <w:rsid w:val="00586E30"/>
    <w:rsid w:val="00587E4E"/>
    <w:rsid w:val="005909A9"/>
    <w:rsid w:val="00592301"/>
    <w:rsid w:val="00593589"/>
    <w:rsid w:val="00593757"/>
    <w:rsid w:val="005943CB"/>
    <w:rsid w:val="00594FB4"/>
    <w:rsid w:val="005966D3"/>
    <w:rsid w:val="00597589"/>
    <w:rsid w:val="005A082C"/>
    <w:rsid w:val="005A1ACA"/>
    <w:rsid w:val="005A282E"/>
    <w:rsid w:val="005A29BB"/>
    <w:rsid w:val="005A39DF"/>
    <w:rsid w:val="005A463F"/>
    <w:rsid w:val="005A4F10"/>
    <w:rsid w:val="005A616C"/>
    <w:rsid w:val="005A646B"/>
    <w:rsid w:val="005A6761"/>
    <w:rsid w:val="005A6A65"/>
    <w:rsid w:val="005A73D7"/>
    <w:rsid w:val="005B0446"/>
    <w:rsid w:val="005B1A02"/>
    <w:rsid w:val="005B2334"/>
    <w:rsid w:val="005B2353"/>
    <w:rsid w:val="005B3609"/>
    <w:rsid w:val="005B3CFF"/>
    <w:rsid w:val="005B66E8"/>
    <w:rsid w:val="005B788A"/>
    <w:rsid w:val="005B7CCB"/>
    <w:rsid w:val="005C105F"/>
    <w:rsid w:val="005C2237"/>
    <w:rsid w:val="005C3972"/>
    <w:rsid w:val="005C3E7A"/>
    <w:rsid w:val="005C5391"/>
    <w:rsid w:val="005C596F"/>
    <w:rsid w:val="005C5A44"/>
    <w:rsid w:val="005C6A5E"/>
    <w:rsid w:val="005D0533"/>
    <w:rsid w:val="005D0573"/>
    <w:rsid w:val="005D0D62"/>
    <w:rsid w:val="005D39A4"/>
    <w:rsid w:val="005D3C9C"/>
    <w:rsid w:val="005D59DA"/>
    <w:rsid w:val="005D6385"/>
    <w:rsid w:val="005D7EF1"/>
    <w:rsid w:val="005E114D"/>
    <w:rsid w:val="005E124D"/>
    <w:rsid w:val="005E3089"/>
    <w:rsid w:val="005E6318"/>
    <w:rsid w:val="005E6A8C"/>
    <w:rsid w:val="005E6C8A"/>
    <w:rsid w:val="005E7520"/>
    <w:rsid w:val="005F1250"/>
    <w:rsid w:val="005F12A3"/>
    <w:rsid w:val="005F235D"/>
    <w:rsid w:val="005F2461"/>
    <w:rsid w:val="005F4471"/>
    <w:rsid w:val="005F75B3"/>
    <w:rsid w:val="005F7AAE"/>
    <w:rsid w:val="00600471"/>
    <w:rsid w:val="006016D1"/>
    <w:rsid w:val="00601F37"/>
    <w:rsid w:val="00602E6E"/>
    <w:rsid w:val="00603E5C"/>
    <w:rsid w:val="00605DDE"/>
    <w:rsid w:val="006069B1"/>
    <w:rsid w:val="0060762F"/>
    <w:rsid w:val="0060772D"/>
    <w:rsid w:val="0061377B"/>
    <w:rsid w:val="006141CF"/>
    <w:rsid w:val="00614200"/>
    <w:rsid w:val="00615377"/>
    <w:rsid w:val="00617A1B"/>
    <w:rsid w:val="00620098"/>
    <w:rsid w:val="00620FB3"/>
    <w:rsid w:val="00622199"/>
    <w:rsid w:val="00622D2B"/>
    <w:rsid w:val="00622FCA"/>
    <w:rsid w:val="006246CF"/>
    <w:rsid w:val="0062476F"/>
    <w:rsid w:val="00624B23"/>
    <w:rsid w:val="00624DCF"/>
    <w:rsid w:val="00627635"/>
    <w:rsid w:val="0063315E"/>
    <w:rsid w:val="0063570C"/>
    <w:rsid w:val="00635F60"/>
    <w:rsid w:val="00636523"/>
    <w:rsid w:val="00636D3F"/>
    <w:rsid w:val="006376F1"/>
    <w:rsid w:val="00640830"/>
    <w:rsid w:val="00640997"/>
    <w:rsid w:val="00641DDB"/>
    <w:rsid w:val="006420FF"/>
    <w:rsid w:val="00645B0D"/>
    <w:rsid w:val="00645E6A"/>
    <w:rsid w:val="00645F10"/>
    <w:rsid w:val="00647B1A"/>
    <w:rsid w:val="00650D18"/>
    <w:rsid w:val="006510F8"/>
    <w:rsid w:val="0065348C"/>
    <w:rsid w:val="00653C6B"/>
    <w:rsid w:val="006541B5"/>
    <w:rsid w:val="00654599"/>
    <w:rsid w:val="0065499B"/>
    <w:rsid w:val="00654BF9"/>
    <w:rsid w:val="00655C31"/>
    <w:rsid w:val="006560B8"/>
    <w:rsid w:val="00656472"/>
    <w:rsid w:val="006578DD"/>
    <w:rsid w:val="0066117F"/>
    <w:rsid w:val="00662BEF"/>
    <w:rsid w:val="00664105"/>
    <w:rsid w:val="00666287"/>
    <w:rsid w:val="00666372"/>
    <w:rsid w:val="0066697E"/>
    <w:rsid w:val="00667A29"/>
    <w:rsid w:val="00667DA0"/>
    <w:rsid w:val="00670015"/>
    <w:rsid w:val="006709FF"/>
    <w:rsid w:val="00672B09"/>
    <w:rsid w:val="00673E22"/>
    <w:rsid w:val="006747D3"/>
    <w:rsid w:val="00675B73"/>
    <w:rsid w:val="006809FE"/>
    <w:rsid w:val="00683143"/>
    <w:rsid w:val="006844FE"/>
    <w:rsid w:val="00690177"/>
    <w:rsid w:val="00692B52"/>
    <w:rsid w:val="0069302E"/>
    <w:rsid w:val="0069362D"/>
    <w:rsid w:val="0069411E"/>
    <w:rsid w:val="00694144"/>
    <w:rsid w:val="00694719"/>
    <w:rsid w:val="00696AE2"/>
    <w:rsid w:val="006A0259"/>
    <w:rsid w:val="006A1148"/>
    <w:rsid w:val="006A391A"/>
    <w:rsid w:val="006A4E5E"/>
    <w:rsid w:val="006A5342"/>
    <w:rsid w:val="006A596A"/>
    <w:rsid w:val="006A5A17"/>
    <w:rsid w:val="006A5CE0"/>
    <w:rsid w:val="006A7A8E"/>
    <w:rsid w:val="006B039F"/>
    <w:rsid w:val="006B306B"/>
    <w:rsid w:val="006B5504"/>
    <w:rsid w:val="006B634A"/>
    <w:rsid w:val="006B6361"/>
    <w:rsid w:val="006B7A6A"/>
    <w:rsid w:val="006C1A2D"/>
    <w:rsid w:val="006C30DA"/>
    <w:rsid w:val="006C41F6"/>
    <w:rsid w:val="006C630C"/>
    <w:rsid w:val="006C67CF"/>
    <w:rsid w:val="006C69B8"/>
    <w:rsid w:val="006D2194"/>
    <w:rsid w:val="006D2F70"/>
    <w:rsid w:val="006D319A"/>
    <w:rsid w:val="006D3546"/>
    <w:rsid w:val="006D36F6"/>
    <w:rsid w:val="006D3CED"/>
    <w:rsid w:val="006D3EAA"/>
    <w:rsid w:val="006D653E"/>
    <w:rsid w:val="006D67BB"/>
    <w:rsid w:val="006E177F"/>
    <w:rsid w:val="006E1DBB"/>
    <w:rsid w:val="006E2359"/>
    <w:rsid w:val="006E3AA0"/>
    <w:rsid w:val="006E4848"/>
    <w:rsid w:val="006E6757"/>
    <w:rsid w:val="006E6B10"/>
    <w:rsid w:val="006F1A02"/>
    <w:rsid w:val="006F1D38"/>
    <w:rsid w:val="006F2465"/>
    <w:rsid w:val="006F2E46"/>
    <w:rsid w:val="006F3F67"/>
    <w:rsid w:val="00701757"/>
    <w:rsid w:val="00704098"/>
    <w:rsid w:val="00704DD6"/>
    <w:rsid w:val="007060F5"/>
    <w:rsid w:val="007067EF"/>
    <w:rsid w:val="007067FE"/>
    <w:rsid w:val="00706CCC"/>
    <w:rsid w:val="007075C2"/>
    <w:rsid w:val="00707D1A"/>
    <w:rsid w:val="00710809"/>
    <w:rsid w:val="00710EE6"/>
    <w:rsid w:val="0071264B"/>
    <w:rsid w:val="00714E1B"/>
    <w:rsid w:val="00715810"/>
    <w:rsid w:val="00715D98"/>
    <w:rsid w:val="007169D5"/>
    <w:rsid w:val="00716B63"/>
    <w:rsid w:val="00717CBF"/>
    <w:rsid w:val="007206E8"/>
    <w:rsid w:val="00722568"/>
    <w:rsid w:val="007235E2"/>
    <w:rsid w:val="00724516"/>
    <w:rsid w:val="00725A3F"/>
    <w:rsid w:val="00725F2A"/>
    <w:rsid w:val="00731EF8"/>
    <w:rsid w:val="00733111"/>
    <w:rsid w:val="00733667"/>
    <w:rsid w:val="00734E1C"/>
    <w:rsid w:val="007366ED"/>
    <w:rsid w:val="00740C76"/>
    <w:rsid w:val="00741A08"/>
    <w:rsid w:val="00741B8F"/>
    <w:rsid w:val="007421C4"/>
    <w:rsid w:val="00742E97"/>
    <w:rsid w:val="00743578"/>
    <w:rsid w:val="00744F26"/>
    <w:rsid w:val="007464FF"/>
    <w:rsid w:val="00747E9A"/>
    <w:rsid w:val="00747F02"/>
    <w:rsid w:val="00750A70"/>
    <w:rsid w:val="00751976"/>
    <w:rsid w:val="00752823"/>
    <w:rsid w:val="00753C1B"/>
    <w:rsid w:val="00754ACC"/>
    <w:rsid w:val="0075550B"/>
    <w:rsid w:val="007576A9"/>
    <w:rsid w:val="00761597"/>
    <w:rsid w:val="00762520"/>
    <w:rsid w:val="0076456A"/>
    <w:rsid w:val="007652D7"/>
    <w:rsid w:val="00765EC8"/>
    <w:rsid w:val="00766E86"/>
    <w:rsid w:val="007671D1"/>
    <w:rsid w:val="007672FA"/>
    <w:rsid w:val="00767FC6"/>
    <w:rsid w:val="00770731"/>
    <w:rsid w:val="00770CA7"/>
    <w:rsid w:val="00771ED5"/>
    <w:rsid w:val="00774011"/>
    <w:rsid w:val="00774DB5"/>
    <w:rsid w:val="00776E5E"/>
    <w:rsid w:val="00777950"/>
    <w:rsid w:val="00781596"/>
    <w:rsid w:val="0078240F"/>
    <w:rsid w:val="007826B7"/>
    <w:rsid w:val="007826DA"/>
    <w:rsid w:val="0078361B"/>
    <w:rsid w:val="0078393C"/>
    <w:rsid w:val="007847E4"/>
    <w:rsid w:val="00784C15"/>
    <w:rsid w:val="00786351"/>
    <w:rsid w:val="00786DEC"/>
    <w:rsid w:val="00787730"/>
    <w:rsid w:val="0078799E"/>
    <w:rsid w:val="007879A9"/>
    <w:rsid w:val="007900F7"/>
    <w:rsid w:val="00790677"/>
    <w:rsid w:val="00790A0A"/>
    <w:rsid w:val="007912C4"/>
    <w:rsid w:val="007920E2"/>
    <w:rsid w:val="007930E7"/>
    <w:rsid w:val="007932C0"/>
    <w:rsid w:val="0079444C"/>
    <w:rsid w:val="00794A6A"/>
    <w:rsid w:val="00795877"/>
    <w:rsid w:val="00795DDA"/>
    <w:rsid w:val="0079773F"/>
    <w:rsid w:val="007A10E9"/>
    <w:rsid w:val="007A4CBF"/>
    <w:rsid w:val="007A52F4"/>
    <w:rsid w:val="007A6CD0"/>
    <w:rsid w:val="007B1CD7"/>
    <w:rsid w:val="007B2083"/>
    <w:rsid w:val="007B3F2E"/>
    <w:rsid w:val="007B42AC"/>
    <w:rsid w:val="007B5759"/>
    <w:rsid w:val="007B5971"/>
    <w:rsid w:val="007B5AF2"/>
    <w:rsid w:val="007B7649"/>
    <w:rsid w:val="007B7692"/>
    <w:rsid w:val="007B7EA1"/>
    <w:rsid w:val="007C152B"/>
    <w:rsid w:val="007C3313"/>
    <w:rsid w:val="007C45B4"/>
    <w:rsid w:val="007C4BDC"/>
    <w:rsid w:val="007C6480"/>
    <w:rsid w:val="007C64C1"/>
    <w:rsid w:val="007C6AEC"/>
    <w:rsid w:val="007D0292"/>
    <w:rsid w:val="007D1250"/>
    <w:rsid w:val="007D2901"/>
    <w:rsid w:val="007D49CA"/>
    <w:rsid w:val="007D567A"/>
    <w:rsid w:val="007D6D16"/>
    <w:rsid w:val="007E15D4"/>
    <w:rsid w:val="007E2396"/>
    <w:rsid w:val="007E324E"/>
    <w:rsid w:val="007E32E5"/>
    <w:rsid w:val="007E433F"/>
    <w:rsid w:val="007E4A27"/>
    <w:rsid w:val="007E62B1"/>
    <w:rsid w:val="007E735A"/>
    <w:rsid w:val="007E7BBE"/>
    <w:rsid w:val="007F14D2"/>
    <w:rsid w:val="007F1AE1"/>
    <w:rsid w:val="007F234A"/>
    <w:rsid w:val="007F51AC"/>
    <w:rsid w:val="007F5736"/>
    <w:rsid w:val="007F6000"/>
    <w:rsid w:val="008019C1"/>
    <w:rsid w:val="00803BC3"/>
    <w:rsid w:val="008054DF"/>
    <w:rsid w:val="00805EA4"/>
    <w:rsid w:val="008063C0"/>
    <w:rsid w:val="00807345"/>
    <w:rsid w:val="00807E58"/>
    <w:rsid w:val="0081063C"/>
    <w:rsid w:val="00811AA3"/>
    <w:rsid w:val="00813028"/>
    <w:rsid w:val="008130F9"/>
    <w:rsid w:val="008131D8"/>
    <w:rsid w:val="00814701"/>
    <w:rsid w:val="00814A78"/>
    <w:rsid w:val="00815116"/>
    <w:rsid w:val="008175E7"/>
    <w:rsid w:val="00823124"/>
    <w:rsid w:val="008242C0"/>
    <w:rsid w:val="008242DB"/>
    <w:rsid w:val="008243B7"/>
    <w:rsid w:val="008256C1"/>
    <w:rsid w:val="00825A22"/>
    <w:rsid w:val="00827D43"/>
    <w:rsid w:val="00834396"/>
    <w:rsid w:val="00834431"/>
    <w:rsid w:val="00835E5F"/>
    <w:rsid w:val="00836121"/>
    <w:rsid w:val="008405D8"/>
    <w:rsid w:val="008408B6"/>
    <w:rsid w:val="008417A1"/>
    <w:rsid w:val="008446DB"/>
    <w:rsid w:val="00844DE1"/>
    <w:rsid w:val="00845D17"/>
    <w:rsid w:val="008474A8"/>
    <w:rsid w:val="00850360"/>
    <w:rsid w:val="008508F2"/>
    <w:rsid w:val="00851DE8"/>
    <w:rsid w:val="008521C1"/>
    <w:rsid w:val="00853DF6"/>
    <w:rsid w:val="00856B71"/>
    <w:rsid w:val="00856C19"/>
    <w:rsid w:val="00856C9A"/>
    <w:rsid w:val="008607FB"/>
    <w:rsid w:val="00861C82"/>
    <w:rsid w:val="00861D74"/>
    <w:rsid w:val="008621BA"/>
    <w:rsid w:val="008621FF"/>
    <w:rsid w:val="008631CF"/>
    <w:rsid w:val="0086405C"/>
    <w:rsid w:val="00866086"/>
    <w:rsid w:val="008664B0"/>
    <w:rsid w:val="0086686B"/>
    <w:rsid w:val="00867102"/>
    <w:rsid w:val="00867AF2"/>
    <w:rsid w:val="0087148B"/>
    <w:rsid w:val="0087194E"/>
    <w:rsid w:val="00871E48"/>
    <w:rsid w:val="008724C7"/>
    <w:rsid w:val="0087355A"/>
    <w:rsid w:val="00873FA2"/>
    <w:rsid w:val="008800AB"/>
    <w:rsid w:val="00880D97"/>
    <w:rsid w:val="00880F3B"/>
    <w:rsid w:val="0088335D"/>
    <w:rsid w:val="00885C11"/>
    <w:rsid w:val="00886996"/>
    <w:rsid w:val="008907A1"/>
    <w:rsid w:val="00890DD1"/>
    <w:rsid w:val="0089157B"/>
    <w:rsid w:val="0089258D"/>
    <w:rsid w:val="00894B7A"/>
    <w:rsid w:val="008977DA"/>
    <w:rsid w:val="00897802"/>
    <w:rsid w:val="00897EF8"/>
    <w:rsid w:val="008A3295"/>
    <w:rsid w:val="008A37B7"/>
    <w:rsid w:val="008A3A1A"/>
    <w:rsid w:val="008A3B54"/>
    <w:rsid w:val="008A461C"/>
    <w:rsid w:val="008A6778"/>
    <w:rsid w:val="008A6F63"/>
    <w:rsid w:val="008A7445"/>
    <w:rsid w:val="008A74FC"/>
    <w:rsid w:val="008B2FE6"/>
    <w:rsid w:val="008B49FC"/>
    <w:rsid w:val="008B535A"/>
    <w:rsid w:val="008B567C"/>
    <w:rsid w:val="008B5DDD"/>
    <w:rsid w:val="008B71A5"/>
    <w:rsid w:val="008B7F42"/>
    <w:rsid w:val="008C1209"/>
    <w:rsid w:val="008C148E"/>
    <w:rsid w:val="008C21CF"/>
    <w:rsid w:val="008C21E2"/>
    <w:rsid w:val="008C2589"/>
    <w:rsid w:val="008C5073"/>
    <w:rsid w:val="008C6181"/>
    <w:rsid w:val="008C7DDF"/>
    <w:rsid w:val="008C7E15"/>
    <w:rsid w:val="008D7189"/>
    <w:rsid w:val="008D7406"/>
    <w:rsid w:val="008E1204"/>
    <w:rsid w:val="008E262B"/>
    <w:rsid w:val="008E29FD"/>
    <w:rsid w:val="008E3638"/>
    <w:rsid w:val="008E46DA"/>
    <w:rsid w:val="008E4CD4"/>
    <w:rsid w:val="008E4D73"/>
    <w:rsid w:val="008E58D0"/>
    <w:rsid w:val="008E5D63"/>
    <w:rsid w:val="008F1997"/>
    <w:rsid w:val="008F53C6"/>
    <w:rsid w:val="008F7085"/>
    <w:rsid w:val="008F7C12"/>
    <w:rsid w:val="00901DE7"/>
    <w:rsid w:val="00901DFD"/>
    <w:rsid w:val="009022FD"/>
    <w:rsid w:val="0090608A"/>
    <w:rsid w:val="00906B43"/>
    <w:rsid w:val="0090780C"/>
    <w:rsid w:val="00907FE0"/>
    <w:rsid w:val="009106ED"/>
    <w:rsid w:val="00910F97"/>
    <w:rsid w:val="00911774"/>
    <w:rsid w:val="00915334"/>
    <w:rsid w:val="0092017C"/>
    <w:rsid w:val="00920B7E"/>
    <w:rsid w:val="00920C74"/>
    <w:rsid w:val="00921074"/>
    <w:rsid w:val="00922060"/>
    <w:rsid w:val="00922615"/>
    <w:rsid w:val="00925474"/>
    <w:rsid w:val="009272C8"/>
    <w:rsid w:val="009278B4"/>
    <w:rsid w:val="0093123B"/>
    <w:rsid w:val="00931AF1"/>
    <w:rsid w:val="00932401"/>
    <w:rsid w:val="009339C0"/>
    <w:rsid w:val="00933A21"/>
    <w:rsid w:val="0093406B"/>
    <w:rsid w:val="00936E45"/>
    <w:rsid w:val="00937296"/>
    <w:rsid w:val="0094292B"/>
    <w:rsid w:val="00944150"/>
    <w:rsid w:val="0094544C"/>
    <w:rsid w:val="00945819"/>
    <w:rsid w:val="00946113"/>
    <w:rsid w:val="0094631D"/>
    <w:rsid w:val="0095061F"/>
    <w:rsid w:val="00951EC4"/>
    <w:rsid w:val="009533CC"/>
    <w:rsid w:val="00954A6F"/>
    <w:rsid w:val="00954CAD"/>
    <w:rsid w:val="00954FAD"/>
    <w:rsid w:val="00955A5F"/>
    <w:rsid w:val="00956A31"/>
    <w:rsid w:val="00956F10"/>
    <w:rsid w:val="00957CCC"/>
    <w:rsid w:val="0096022C"/>
    <w:rsid w:val="00961A02"/>
    <w:rsid w:val="00965301"/>
    <w:rsid w:val="0096715A"/>
    <w:rsid w:val="009675F6"/>
    <w:rsid w:val="009677A2"/>
    <w:rsid w:val="00967E45"/>
    <w:rsid w:val="0097000F"/>
    <w:rsid w:val="0097035F"/>
    <w:rsid w:val="00970892"/>
    <w:rsid w:val="00970C52"/>
    <w:rsid w:val="00973767"/>
    <w:rsid w:val="009745E2"/>
    <w:rsid w:val="00974D50"/>
    <w:rsid w:val="009771AA"/>
    <w:rsid w:val="009772F0"/>
    <w:rsid w:val="00977DC5"/>
    <w:rsid w:val="00981862"/>
    <w:rsid w:val="00983FFE"/>
    <w:rsid w:val="00984A82"/>
    <w:rsid w:val="009856A0"/>
    <w:rsid w:val="00987E46"/>
    <w:rsid w:val="00987E84"/>
    <w:rsid w:val="00987F65"/>
    <w:rsid w:val="009917FD"/>
    <w:rsid w:val="009929F9"/>
    <w:rsid w:val="009932C1"/>
    <w:rsid w:val="00993A06"/>
    <w:rsid w:val="00994D1F"/>
    <w:rsid w:val="00995373"/>
    <w:rsid w:val="00995586"/>
    <w:rsid w:val="00996DF0"/>
    <w:rsid w:val="00996E2B"/>
    <w:rsid w:val="009971E7"/>
    <w:rsid w:val="00997B00"/>
    <w:rsid w:val="009A269F"/>
    <w:rsid w:val="009A3786"/>
    <w:rsid w:val="009A38F8"/>
    <w:rsid w:val="009A68EE"/>
    <w:rsid w:val="009A7765"/>
    <w:rsid w:val="009B5E47"/>
    <w:rsid w:val="009B62CD"/>
    <w:rsid w:val="009B7247"/>
    <w:rsid w:val="009B757C"/>
    <w:rsid w:val="009B7856"/>
    <w:rsid w:val="009C0E35"/>
    <w:rsid w:val="009C3A9C"/>
    <w:rsid w:val="009C4648"/>
    <w:rsid w:val="009C4911"/>
    <w:rsid w:val="009C4968"/>
    <w:rsid w:val="009C4D4A"/>
    <w:rsid w:val="009C4F17"/>
    <w:rsid w:val="009C6B1D"/>
    <w:rsid w:val="009C6FA2"/>
    <w:rsid w:val="009C7374"/>
    <w:rsid w:val="009C7A31"/>
    <w:rsid w:val="009D0B5A"/>
    <w:rsid w:val="009D108C"/>
    <w:rsid w:val="009D21DC"/>
    <w:rsid w:val="009D2346"/>
    <w:rsid w:val="009D5894"/>
    <w:rsid w:val="009D6282"/>
    <w:rsid w:val="009D674B"/>
    <w:rsid w:val="009E0040"/>
    <w:rsid w:val="009E0D82"/>
    <w:rsid w:val="009E188A"/>
    <w:rsid w:val="009E21F5"/>
    <w:rsid w:val="009E3DD1"/>
    <w:rsid w:val="009E3E95"/>
    <w:rsid w:val="009E3EFD"/>
    <w:rsid w:val="009E4859"/>
    <w:rsid w:val="009E6BE7"/>
    <w:rsid w:val="009E711C"/>
    <w:rsid w:val="009E7EC9"/>
    <w:rsid w:val="009F4D69"/>
    <w:rsid w:val="009F5E6B"/>
    <w:rsid w:val="009F7854"/>
    <w:rsid w:val="00A00986"/>
    <w:rsid w:val="00A01085"/>
    <w:rsid w:val="00A06E8C"/>
    <w:rsid w:val="00A07F77"/>
    <w:rsid w:val="00A10131"/>
    <w:rsid w:val="00A12BB0"/>
    <w:rsid w:val="00A14CF7"/>
    <w:rsid w:val="00A159AE"/>
    <w:rsid w:val="00A1617B"/>
    <w:rsid w:val="00A164D1"/>
    <w:rsid w:val="00A16744"/>
    <w:rsid w:val="00A17657"/>
    <w:rsid w:val="00A17E15"/>
    <w:rsid w:val="00A20193"/>
    <w:rsid w:val="00A21ED2"/>
    <w:rsid w:val="00A22059"/>
    <w:rsid w:val="00A243AB"/>
    <w:rsid w:val="00A2523D"/>
    <w:rsid w:val="00A27779"/>
    <w:rsid w:val="00A302C8"/>
    <w:rsid w:val="00A30598"/>
    <w:rsid w:val="00A33E11"/>
    <w:rsid w:val="00A349DB"/>
    <w:rsid w:val="00A353FE"/>
    <w:rsid w:val="00A356F6"/>
    <w:rsid w:val="00A359F0"/>
    <w:rsid w:val="00A35C60"/>
    <w:rsid w:val="00A3645A"/>
    <w:rsid w:val="00A367AD"/>
    <w:rsid w:val="00A368B7"/>
    <w:rsid w:val="00A37B61"/>
    <w:rsid w:val="00A37D7B"/>
    <w:rsid w:val="00A408C7"/>
    <w:rsid w:val="00A4329E"/>
    <w:rsid w:val="00A46BEE"/>
    <w:rsid w:val="00A46E91"/>
    <w:rsid w:val="00A50724"/>
    <w:rsid w:val="00A50D86"/>
    <w:rsid w:val="00A51B9E"/>
    <w:rsid w:val="00A5204F"/>
    <w:rsid w:val="00A52569"/>
    <w:rsid w:val="00A53741"/>
    <w:rsid w:val="00A5380C"/>
    <w:rsid w:val="00A555D4"/>
    <w:rsid w:val="00A557A1"/>
    <w:rsid w:val="00A605D0"/>
    <w:rsid w:val="00A6143B"/>
    <w:rsid w:val="00A61EF5"/>
    <w:rsid w:val="00A626FE"/>
    <w:rsid w:val="00A62B85"/>
    <w:rsid w:val="00A62C8D"/>
    <w:rsid w:val="00A6375B"/>
    <w:rsid w:val="00A637E9"/>
    <w:rsid w:val="00A63FFB"/>
    <w:rsid w:val="00A647D7"/>
    <w:rsid w:val="00A64F00"/>
    <w:rsid w:val="00A658ED"/>
    <w:rsid w:val="00A65DF5"/>
    <w:rsid w:val="00A65E41"/>
    <w:rsid w:val="00A66035"/>
    <w:rsid w:val="00A6695C"/>
    <w:rsid w:val="00A66E94"/>
    <w:rsid w:val="00A67486"/>
    <w:rsid w:val="00A7149F"/>
    <w:rsid w:val="00A7240F"/>
    <w:rsid w:val="00A74559"/>
    <w:rsid w:val="00A7478C"/>
    <w:rsid w:val="00A74A2C"/>
    <w:rsid w:val="00A76843"/>
    <w:rsid w:val="00A76BC3"/>
    <w:rsid w:val="00A77021"/>
    <w:rsid w:val="00A77720"/>
    <w:rsid w:val="00A80131"/>
    <w:rsid w:val="00A80B31"/>
    <w:rsid w:val="00A81BFF"/>
    <w:rsid w:val="00A83489"/>
    <w:rsid w:val="00A83861"/>
    <w:rsid w:val="00A83EF1"/>
    <w:rsid w:val="00A83F24"/>
    <w:rsid w:val="00A846D3"/>
    <w:rsid w:val="00A84F49"/>
    <w:rsid w:val="00A8628C"/>
    <w:rsid w:val="00A94020"/>
    <w:rsid w:val="00A95B0D"/>
    <w:rsid w:val="00A96567"/>
    <w:rsid w:val="00A96880"/>
    <w:rsid w:val="00AA0224"/>
    <w:rsid w:val="00AA12F2"/>
    <w:rsid w:val="00AA21C7"/>
    <w:rsid w:val="00AA30C0"/>
    <w:rsid w:val="00AA3C91"/>
    <w:rsid w:val="00AA4CB4"/>
    <w:rsid w:val="00AA6891"/>
    <w:rsid w:val="00AB2C38"/>
    <w:rsid w:val="00AB562F"/>
    <w:rsid w:val="00AB5E20"/>
    <w:rsid w:val="00AB77C8"/>
    <w:rsid w:val="00AC2866"/>
    <w:rsid w:val="00AC2BBC"/>
    <w:rsid w:val="00AC461C"/>
    <w:rsid w:val="00AC5499"/>
    <w:rsid w:val="00AC6BA2"/>
    <w:rsid w:val="00AD2657"/>
    <w:rsid w:val="00AD2B13"/>
    <w:rsid w:val="00AD327F"/>
    <w:rsid w:val="00AD32C7"/>
    <w:rsid w:val="00AD3B90"/>
    <w:rsid w:val="00AD4A19"/>
    <w:rsid w:val="00AD4B50"/>
    <w:rsid w:val="00AD7AF2"/>
    <w:rsid w:val="00AE0D06"/>
    <w:rsid w:val="00AE107A"/>
    <w:rsid w:val="00AE1103"/>
    <w:rsid w:val="00AE2370"/>
    <w:rsid w:val="00AE5415"/>
    <w:rsid w:val="00AE5C66"/>
    <w:rsid w:val="00AE61C6"/>
    <w:rsid w:val="00AE65BA"/>
    <w:rsid w:val="00AE730A"/>
    <w:rsid w:val="00AE7345"/>
    <w:rsid w:val="00AE75EC"/>
    <w:rsid w:val="00AE775E"/>
    <w:rsid w:val="00AF24F0"/>
    <w:rsid w:val="00AF392A"/>
    <w:rsid w:val="00AF3C82"/>
    <w:rsid w:val="00AF4269"/>
    <w:rsid w:val="00AF44DD"/>
    <w:rsid w:val="00AF468D"/>
    <w:rsid w:val="00AF4C20"/>
    <w:rsid w:val="00AF64DE"/>
    <w:rsid w:val="00B00353"/>
    <w:rsid w:val="00B007C1"/>
    <w:rsid w:val="00B011A9"/>
    <w:rsid w:val="00B02DE1"/>
    <w:rsid w:val="00B05281"/>
    <w:rsid w:val="00B05C8A"/>
    <w:rsid w:val="00B06BB6"/>
    <w:rsid w:val="00B07276"/>
    <w:rsid w:val="00B07D06"/>
    <w:rsid w:val="00B10E1F"/>
    <w:rsid w:val="00B112C1"/>
    <w:rsid w:val="00B128E6"/>
    <w:rsid w:val="00B12B37"/>
    <w:rsid w:val="00B1387C"/>
    <w:rsid w:val="00B15116"/>
    <w:rsid w:val="00B17302"/>
    <w:rsid w:val="00B17939"/>
    <w:rsid w:val="00B20674"/>
    <w:rsid w:val="00B21CEE"/>
    <w:rsid w:val="00B21D0B"/>
    <w:rsid w:val="00B22CC0"/>
    <w:rsid w:val="00B236AD"/>
    <w:rsid w:val="00B24190"/>
    <w:rsid w:val="00B24439"/>
    <w:rsid w:val="00B24E54"/>
    <w:rsid w:val="00B25790"/>
    <w:rsid w:val="00B25936"/>
    <w:rsid w:val="00B26868"/>
    <w:rsid w:val="00B30A8A"/>
    <w:rsid w:val="00B3140E"/>
    <w:rsid w:val="00B3191B"/>
    <w:rsid w:val="00B33167"/>
    <w:rsid w:val="00B33993"/>
    <w:rsid w:val="00B33D4C"/>
    <w:rsid w:val="00B34332"/>
    <w:rsid w:val="00B356D2"/>
    <w:rsid w:val="00B358BB"/>
    <w:rsid w:val="00B369DE"/>
    <w:rsid w:val="00B36ACF"/>
    <w:rsid w:val="00B370DA"/>
    <w:rsid w:val="00B37DE9"/>
    <w:rsid w:val="00B40322"/>
    <w:rsid w:val="00B40438"/>
    <w:rsid w:val="00B4135D"/>
    <w:rsid w:val="00B41A26"/>
    <w:rsid w:val="00B42804"/>
    <w:rsid w:val="00B42C21"/>
    <w:rsid w:val="00B46157"/>
    <w:rsid w:val="00B462A7"/>
    <w:rsid w:val="00B46665"/>
    <w:rsid w:val="00B46AA6"/>
    <w:rsid w:val="00B472CC"/>
    <w:rsid w:val="00B5056C"/>
    <w:rsid w:val="00B52C8B"/>
    <w:rsid w:val="00B53B33"/>
    <w:rsid w:val="00B5445D"/>
    <w:rsid w:val="00B544E3"/>
    <w:rsid w:val="00B54D05"/>
    <w:rsid w:val="00B5527C"/>
    <w:rsid w:val="00B56637"/>
    <w:rsid w:val="00B56ECE"/>
    <w:rsid w:val="00B571B7"/>
    <w:rsid w:val="00B57B72"/>
    <w:rsid w:val="00B600C1"/>
    <w:rsid w:val="00B61AF4"/>
    <w:rsid w:val="00B64E42"/>
    <w:rsid w:val="00B650C6"/>
    <w:rsid w:val="00B650F8"/>
    <w:rsid w:val="00B65336"/>
    <w:rsid w:val="00B667E1"/>
    <w:rsid w:val="00B7029F"/>
    <w:rsid w:val="00B7030A"/>
    <w:rsid w:val="00B70E59"/>
    <w:rsid w:val="00B7166F"/>
    <w:rsid w:val="00B71C4D"/>
    <w:rsid w:val="00B7554A"/>
    <w:rsid w:val="00B766CB"/>
    <w:rsid w:val="00B76BE8"/>
    <w:rsid w:val="00B77272"/>
    <w:rsid w:val="00B77B7E"/>
    <w:rsid w:val="00B84059"/>
    <w:rsid w:val="00B844A4"/>
    <w:rsid w:val="00B85429"/>
    <w:rsid w:val="00B85AA2"/>
    <w:rsid w:val="00B90680"/>
    <w:rsid w:val="00B906C2"/>
    <w:rsid w:val="00B90E0C"/>
    <w:rsid w:val="00B91D18"/>
    <w:rsid w:val="00B9214E"/>
    <w:rsid w:val="00B95873"/>
    <w:rsid w:val="00B961FA"/>
    <w:rsid w:val="00B96D91"/>
    <w:rsid w:val="00BA0794"/>
    <w:rsid w:val="00BA0DDB"/>
    <w:rsid w:val="00BA27CE"/>
    <w:rsid w:val="00BA3F25"/>
    <w:rsid w:val="00BA44FB"/>
    <w:rsid w:val="00BA68BA"/>
    <w:rsid w:val="00BA6CEE"/>
    <w:rsid w:val="00BA7DEF"/>
    <w:rsid w:val="00BB2C19"/>
    <w:rsid w:val="00BB3030"/>
    <w:rsid w:val="00BB46DC"/>
    <w:rsid w:val="00BB54B4"/>
    <w:rsid w:val="00BC037C"/>
    <w:rsid w:val="00BC0567"/>
    <w:rsid w:val="00BC067D"/>
    <w:rsid w:val="00BC19BF"/>
    <w:rsid w:val="00BC2E02"/>
    <w:rsid w:val="00BC2F30"/>
    <w:rsid w:val="00BC39FF"/>
    <w:rsid w:val="00BC3BCF"/>
    <w:rsid w:val="00BC5109"/>
    <w:rsid w:val="00BC56AB"/>
    <w:rsid w:val="00BC5969"/>
    <w:rsid w:val="00BC59CA"/>
    <w:rsid w:val="00BC614D"/>
    <w:rsid w:val="00BC63DE"/>
    <w:rsid w:val="00BC6A50"/>
    <w:rsid w:val="00BC7344"/>
    <w:rsid w:val="00BD140E"/>
    <w:rsid w:val="00BD1B97"/>
    <w:rsid w:val="00BD1C69"/>
    <w:rsid w:val="00BD1FCD"/>
    <w:rsid w:val="00BD21D2"/>
    <w:rsid w:val="00BD6033"/>
    <w:rsid w:val="00BD78C2"/>
    <w:rsid w:val="00BE1067"/>
    <w:rsid w:val="00BE1F92"/>
    <w:rsid w:val="00BE372D"/>
    <w:rsid w:val="00BE422E"/>
    <w:rsid w:val="00BE4E16"/>
    <w:rsid w:val="00BE57F5"/>
    <w:rsid w:val="00BE619F"/>
    <w:rsid w:val="00BF033A"/>
    <w:rsid w:val="00BF28A4"/>
    <w:rsid w:val="00BF2FCF"/>
    <w:rsid w:val="00BF3A8E"/>
    <w:rsid w:val="00BF3BE9"/>
    <w:rsid w:val="00BF3DF9"/>
    <w:rsid w:val="00BF3FE2"/>
    <w:rsid w:val="00BF42E6"/>
    <w:rsid w:val="00BF5A95"/>
    <w:rsid w:val="00BF6612"/>
    <w:rsid w:val="00BF7394"/>
    <w:rsid w:val="00BF7584"/>
    <w:rsid w:val="00C00B1D"/>
    <w:rsid w:val="00C02E8A"/>
    <w:rsid w:val="00C0483A"/>
    <w:rsid w:val="00C04C73"/>
    <w:rsid w:val="00C0552D"/>
    <w:rsid w:val="00C0677D"/>
    <w:rsid w:val="00C07154"/>
    <w:rsid w:val="00C107B8"/>
    <w:rsid w:val="00C11999"/>
    <w:rsid w:val="00C12150"/>
    <w:rsid w:val="00C12935"/>
    <w:rsid w:val="00C12BB4"/>
    <w:rsid w:val="00C13961"/>
    <w:rsid w:val="00C13EE1"/>
    <w:rsid w:val="00C16A74"/>
    <w:rsid w:val="00C16CF4"/>
    <w:rsid w:val="00C202B0"/>
    <w:rsid w:val="00C2050E"/>
    <w:rsid w:val="00C20DEE"/>
    <w:rsid w:val="00C20E8C"/>
    <w:rsid w:val="00C21045"/>
    <w:rsid w:val="00C21422"/>
    <w:rsid w:val="00C2386B"/>
    <w:rsid w:val="00C23DBC"/>
    <w:rsid w:val="00C24343"/>
    <w:rsid w:val="00C24941"/>
    <w:rsid w:val="00C24B0B"/>
    <w:rsid w:val="00C24C5C"/>
    <w:rsid w:val="00C25730"/>
    <w:rsid w:val="00C25A21"/>
    <w:rsid w:val="00C25DAA"/>
    <w:rsid w:val="00C30BB8"/>
    <w:rsid w:val="00C30E0D"/>
    <w:rsid w:val="00C315E1"/>
    <w:rsid w:val="00C329CB"/>
    <w:rsid w:val="00C32D9D"/>
    <w:rsid w:val="00C3314B"/>
    <w:rsid w:val="00C3335E"/>
    <w:rsid w:val="00C34AF5"/>
    <w:rsid w:val="00C35409"/>
    <w:rsid w:val="00C355DD"/>
    <w:rsid w:val="00C35ED6"/>
    <w:rsid w:val="00C36156"/>
    <w:rsid w:val="00C41F48"/>
    <w:rsid w:val="00C4252E"/>
    <w:rsid w:val="00C43AAC"/>
    <w:rsid w:val="00C44238"/>
    <w:rsid w:val="00C465C2"/>
    <w:rsid w:val="00C51938"/>
    <w:rsid w:val="00C5386A"/>
    <w:rsid w:val="00C53D15"/>
    <w:rsid w:val="00C540C1"/>
    <w:rsid w:val="00C54EDE"/>
    <w:rsid w:val="00C5512A"/>
    <w:rsid w:val="00C55196"/>
    <w:rsid w:val="00C55311"/>
    <w:rsid w:val="00C55365"/>
    <w:rsid w:val="00C55D08"/>
    <w:rsid w:val="00C563D3"/>
    <w:rsid w:val="00C567D3"/>
    <w:rsid w:val="00C56C04"/>
    <w:rsid w:val="00C57A50"/>
    <w:rsid w:val="00C6162D"/>
    <w:rsid w:val="00C61C54"/>
    <w:rsid w:val="00C632D8"/>
    <w:rsid w:val="00C66C87"/>
    <w:rsid w:val="00C7164A"/>
    <w:rsid w:val="00C72EFC"/>
    <w:rsid w:val="00C7452C"/>
    <w:rsid w:val="00C75A68"/>
    <w:rsid w:val="00C75E3C"/>
    <w:rsid w:val="00C77259"/>
    <w:rsid w:val="00C822BA"/>
    <w:rsid w:val="00C826F5"/>
    <w:rsid w:val="00C8342C"/>
    <w:rsid w:val="00C8360E"/>
    <w:rsid w:val="00C84556"/>
    <w:rsid w:val="00C847E5"/>
    <w:rsid w:val="00C85EC4"/>
    <w:rsid w:val="00C86248"/>
    <w:rsid w:val="00C86F92"/>
    <w:rsid w:val="00C87208"/>
    <w:rsid w:val="00C872FD"/>
    <w:rsid w:val="00C8742F"/>
    <w:rsid w:val="00C876D3"/>
    <w:rsid w:val="00C9010F"/>
    <w:rsid w:val="00C91F42"/>
    <w:rsid w:val="00C92ACA"/>
    <w:rsid w:val="00C9414D"/>
    <w:rsid w:val="00C94D11"/>
    <w:rsid w:val="00C95529"/>
    <w:rsid w:val="00C9557C"/>
    <w:rsid w:val="00C95E4C"/>
    <w:rsid w:val="00C95F93"/>
    <w:rsid w:val="00C9664A"/>
    <w:rsid w:val="00C970CB"/>
    <w:rsid w:val="00C9715D"/>
    <w:rsid w:val="00CA05E4"/>
    <w:rsid w:val="00CA1DFC"/>
    <w:rsid w:val="00CA32C5"/>
    <w:rsid w:val="00CA36A3"/>
    <w:rsid w:val="00CA5895"/>
    <w:rsid w:val="00CA77FE"/>
    <w:rsid w:val="00CA7D66"/>
    <w:rsid w:val="00CB0120"/>
    <w:rsid w:val="00CB0F50"/>
    <w:rsid w:val="00CB1568"/>
    <w:rsid w:val="00CB444C"/>
    <w:rsid w:val="00CB63BB"/>
    <w:rsid w:val="00CC01E8"/>
    <w:rsid w:val="00CC0AE9"/>
    <w:rsid w:val="00CC20C2"/>
    <w:rsid w:val="00CC2AA4"/>
    <w:rsid w:val="00CC36D0"/>
    <w:rsid w:val="00CC41DF"/>
    <w:rsid w:val="00CC4560"/>
    <w:rsid w:val="00CC643D"/>
    <w:rsid w:val="00CC6D4A"/>
    <w:rsid w:val="00CC7A19"/>
    <w:rsid w:val="00CC7C4F"/>
    <w:rsid w:val="00CD1710"/>
    <w:rsid w:val="00CD29D8"/>
    <w:rsid w:val="00CD335D"/>
    <w:rsid w:val="00CD35E1"/>
    <w:rsid w:val="00CD381F"/>
    <w:rsid w:val="00CD4EE9"/>
    <w:rsid w:val="00CD5C24"/>
    <w:rsid w:val="00CD6372"/>
    <w:rsid w:val="00CD78C6"/>
    <w:rsid w:val="00CE0639"/>
    <w:rsid w:val="00CE2473"/>
    <w:rsid w:val="00CE35A7"/>
    <w:rsid w:val="00CE4619"/>
    <w:rsid w:val="00CE61B5"/>
    <w:rsid w:val="00CE6A70"/>
    <w:rsid w:val="00CE6B01"/>
    <w:rsid w:val="00CE72C5"/>
    <w:rsid w:val="00CF0BB7"/>
    <w:rsid w:val="00CF1732"/>
    <w:rsid w:val="00CF2674"/>
    <w:rsid w:val="00CF2ABD"/>
    <w:rsid w:val="00CF303A"/>
    <w:rsid w:val="00CF3A69"/>
    <w:rsid w:val="00CF3F30"/>
    <w:rsid w:val="00CF439F"/>
    <w:rsid w:val="00CF4AAF"/>
    <w:rsid w:val="00CF4E89"/>
    <w:rsid w:val="00CF51AA"/>
    <w:rsid w:val="00CF60EC"/>
    <w:rsid w:val="00D034B8"/>
    <w:rsid w:val="00D04113"/>
    <w:rsid w:val="00D0485A"/>
    <w:rsid w:val="00D10147"/>
    <w:rsid w:val="00D107B6"/>
    <w:rsid w:val="00D15D82"/>
    <w:rsid w:val="00D15DDB"/>
    <w:rsid w:val="00D16397"/>
    <w:rsid w:val="00D20230"/>
    <w:rsid w:val="00D20B79"/>
    <w:rsid w:val="00D2275F"/>
    <w:rsid w:val="00D23F05"/>
    <w:rsid w:val="00D245FA"/>
    <w:rsid w:val="00D24745"/>
    <w:rsid w:val="00D26073"/>
    <w:rsid w:val="00D26428"/>
    <w:rsid w:val="00D27471"/>
    <w:rsid w:val="00D27730"/>
    <w:rsid w:val="00D3196B"/>
    <w:rsid w:val="00D32CAE"/>
    <w:rsid w:val="00D341A3"/>
    <w:rsid w:val="00D348E9"/>
    <w:rsid w:val="00D34B21"/>
    <w:rsid w:val="00D363A1"/>
    <w:rsid w:val="00D36736"/>
    <w:rsid w:val="00D40161"/>
    <w:rsid w:val="00D405A6"/>
    <w:rsid w:val="00D41797"/>
    <w:rsid w:val="00D434FF"/>
    <w:rsid w:val="00D437CC"/>
    <w:rsid w:val="00D451EE"/>
    <w:rsid w:val="00D45AA8"/>
    <w:rsid w:val="00D47624"/>
    <w:rsid w:val="00D50417"/>
    <w:rsid w:val="00D509B7"/>
    <w:rsid w:val="00D512CF"/>
    <w:rsid w:val="00D53A8D"/>
    <w:rsid w:val="00D55C0A"/>
    <w:rsid w:val="00D56987"/>
    <w:rsid w:val="00D5759C"/>
    <w:rsid w:val="00D57A7C"/>
    <w:rsid w:val="00D6027A"/>
    <w:rsid w:val="00D60A22"/>
    <w:rsid w:val="00D63285"/>
    <w:rsid w:val="00D633C8"/>
    <w:rsid w:val="00D6440E"/>
    <w:rsid w:val="00D6503F"/>
    <w:rsid w:val="00D651A8"/>
    <w:rsid w:val="00D65F73"/>
    <w:rsid w:val="00D665F0"/>
    <w:rsid w:val="00D66A3E"/>
    <w:rsid w:val="00D711C0"/>
    <w:rsid w:val="00D7227C"/>
    <w:rsid w:val="00D731A8"/>
    <w:rsid w:val="00D73BA9"/>
    <w:rsid w:val="00D73F0E"/>
    <w:rsid w:val="00D7569B"/>
    <w:rsid w:val="00D77A7F"/>
    <w:rsid w:val="00D77ABC"/>
    <w:rsid w:val="00D77B37"/>
    <w:rsid w:val="00D812FD"/>
    <w:rsid w:val="00D81548"/>
    <w:rsid w:val="00D82980"/>
    <w:rsid w:val="00D842B1"/>
    <w:rsid w:val="00D845DA"/>
    <w:rsid w:val="00D855E2"/>
    <w:rsid w:val="00D85DF9"/>
    <w:rsid w:val="00D90E24"/>
    <w:rsid w:val="00D91618"/>
    <w:rsid w:val="00D92204"/>
    <w:rsid w:val="00D92430"/>
    <w:rsid w:val="00D92A03"/>
    <w:rsid w:val="00D9318D"/>
    <w:rsid w:val="00D9374C"/>
    <w:rsid w:val="00D93F83"/>
    <w:rsid w:val="00D95440"/>
    <w:rsid w:val="00D95A66"/>
    <w:rsid w:val="00D95AFD"/>
    <w:rsid w:val="00D974A9"/>
    <w:rsid w:val="00D97658"/>
    <w:rsid w:val="00D9793E"/>
    <w:rsid w:val="00D97C46"/>
    <w:rsid w:val="00DA0504"/>
    <w:rsid w:val="00DA1EEE"/>
    <w:rsid w:val="00DA23A5"/>
    <w:rsid w:val="00DA31CB"/>
    <w:rsid w:val="00DA31DB"/>
    <w:rsid w:val="00DA47BE"/>
    <w:rsid w:val="00DA55DE"/>
    <w:rsid w:val="00DA75D1"/>
    <w:rsid w:val="00DA7783"/>
    <w:rsid w:val="00DA7C82"/>
    <w:rsid w:val="00DB0688"/>
    <w:rsid w:val="00DB2463"/>
    <w:rsid w:val="00DB28B6"/>
    <w:rsid w:val="00DB40E4"/>
    <w:rsid w:val="00DB48A2"/>
    <w:rsid w:val="00DB48F0"/>
    <w:rsid w:val="00DB52A3"/>
    <w:rsid w:val="00DB6AA2"/>
    <w:rsid w:val="00DB7FF0"/>
    <w:rsid w:val="00DC03E2"/>
    <w:rsid w:val="00DC1750"/>
    <w:rsid w:val="00DC22F7"/>
    <w:rsid w:val="00DC35AB"/>
    <w:rsid w:val="00DC4DD0"/>
    <w:rsid w:val="00DC51EB"/>
    <w:rsid w:val="00DC67B9"/>
    <w:rsid w:val="00DC6C4E"/>
    <w:rsid w:val="00DD0238"/>
    <w:rsid w:val="00DD04FB"/>
    <w:rsid w:val="00DD12AB"/>
    <w:rsid w:val="00DD1CF9"/>
    <w:rsid w:val="00DD2084"/>
    <w:rsid w:val="00DD2377"/>
    <w:rsid w:val="00DD2517"/>
    <w:rsid w:val="00DD2D61"/>
    <w:rsid w:val="00DD306E"/>
    <w:rsid w:val="00DE08FA"/>
    <w:rsid w:val="00DE098D"/>
    <w:rsid w:val="00DE12C6"/>
    <w:rsid w:val="00DE333E"/>
    <w:rsid w:val="00DE6225"/>
    <w:rsid w:val="00DE71CB"/>
    <w:rsid w:val="00DE7A47"/>
    <w:rsid w:val="00DF166A"/>
    <w:rsid w:val="00DF21D5"/>
    <w:rsid w:val="00DF2D17"/>
    <w:rsid w:val="00DF3F80"/>
    <w:rsid w:val="00DF6C52"/>
    <w:rsid w:val="00DF71D1"/>
    <w:rsid w:val="00E00863"/>
    <w:rsid w:val="00E01147"/>
    <w:rsid w:val="00E011CB"/>
    <w:rsid w:val="00E0450A"/>
    <w:rsid w:val="00E04E39"/>
    <w:rsid w:val="00E068AE"/>
    <w:rsid w:val="00E0691F"/>
    <w:rsid w:val="00E079E0"/>
    <w:rsid w:val="00E1130B"/>
    <w:rsid w:val="00E11C11"/>
    <w:rsid w:val="00E1305E"/>
    <w:rsid w:val="00E13CE1"/>
    <w:rsid w:val="00E154D2"/>
    <w:rsid w:val="00E15BCB"/>
    <w:rsid w:val="00E2095E"/>
    <w:rsid w:val="00E22182"/>
    <w:rsid w:val="00E22CEF"/>
    <w:rsid w:val="00E239B4"/>
    <w:rsid w:val="00E23DC6"/>
    <w:rsid w:val="00E2498D"/>
    <w:rsid w:val="00E260DC"/>
    <w:rsid w:val="00E27471"/>
    <w:rsid w:val="00E275A2"/>
    <w:rsid w:val="00E27E11"/>
    <w:rsid w:val="00E3011B"/>
    <w:rsid w:val="00E31A4C"/>
    <w:rsid w:val="00E320B7"/>
    <w:rsid w:val="00E3269F"/>
    <w:rsid w:val="00E32B8B"/>
    <w:rsid w:val="00E35161"/>
    <w:rsid w:val="00E357EB"/>
    <w:rsid w:val="00E36E87"/>
    <w:rsid w:val="00E4093F"/>
    <w:rsid w:val="00E41DC2"/>
    <w:rsid w:val="00E44B32"/>
    <w:rsid w:val="00E44BB6"/>
    <w:rsid w:val="00E45E6A"/>
    <w:rsid w:val="00E46367"/>
    <w:rsid w:val="00E46EA9"/>
    <w:rsid w:val="00E522D5"/>
    <w:rsid w:val="00E52336"/>
    <w:rsid w:val="00E546D6"/>
    <w:rsid w:val="00E54706"/>
    <w:rsid w:val="00E5496A"/>
    <w:rsid w:val="00E5525D"/>
    <w:rsid w:val="00E55B4B"/>
    <w:rsid w:val="00E56D5E"/>
    <w:rsid w:val="00E57290"/>
    <w:rsid w:val="00E61004"/>
    <w:rsid w:val="00E61A0F"/>
    <w:rsid w:val="00E64227"/>
    <w:rsid w:val="00E648FF"/>
    <w:rsid w:val="00E64924"/>
    <w:rsid w:val="00E6715E"/>
    <w:rsid w:val="00E70180"/>
    <w:rsid w:val="00E70343"/>
    <w:rsid w:val="00E707CE"/>
    <w:rsid w:val="00E70FC1"/>
    <w:rsid w:val="00E7192D"/>
    <w:rsid w:val="00E71A9C"/>
    <w:rsid w:val="00E71B70"/>
    <w:rsid w:val="00E7200E"/>
    <w:rsid w:val="00E72250"/>
    <w:rsid w:val="00E735D4"/>
    <w:rsid w:val="00E739E3"/>
    <w:rsid w:val="00E75557"/>
    <w:rsid w:val="00E77C71"/>
    <w:rsid w:val="00E81F61"/>
    <w:rsid w:val="00E8237C"/>
    <w:rsid w:val="00E8291D"/>
    <w:rsid w:val="00E83B9F"/>
    <w:rsid w:val="00E841B2"/>
    <w:rsid w:val="00E85E90"/>
    <w:rsid w:val="00E8652D"/>
    <w:rsid w:val="00E86706"/>
    <w:rsid w:val="00E92D50"/>
    <w:rsid w:val="00E95497"/>
    <w:rsid w:val="00E955D4"/>
    <w:rsid w:val="00E95FEF"/>
    <w:rsid w:val="00E9621E"/>
    <w:rsid w:val="00E96501"/>
    <w:rsid w:val="00E97DD6"/>
    <w:rsid w:val="00EA1389"/>
    <w:rsid w:val="00EA1476"/>
    <w:rsid w:val="00EA1F57"/>
    <w:rsid w:val="00EA30DA"/>
    <w:rsid w:val="00EA3761"/>
    <w:rsid w:val="00EA6192"/>
    <w:rsid w:val="00EA624C"/>
    <w:rsid w:val="00EA6F97"/>
    <w:rsid w:val="00EA7395"/>
    <w:rsid w:val="00EA751E"/>
    <w:rsid w:val="00EB0379"/>
    <w:rsid w:val="00EB257A"/>
    <w:rsid w:val="00EB26C3"/>
    <w:rsid w:val="00EB59E3"/>
    <w:rsid w:val="00EB5C49"/>
    <w:rsid w:val="00EB654F"/>
    <w:rsid w:val="00EB6894"/>
    <w:rsid w:val="00EB6B4B"/>
    <w:rsid w:val="00EB6C05"/>
    <w:rsid w:val="00EB6C67"/>
    <w:rsid w:val="00EB7181"/>
    <w:rsid w:val="00EB767E"/>
    <w:rsid w:val="00EB79D2"/>
    <w:rsid w:val="00EB7D0F"/>
    <w:rsid w:val="00EC12CD"/>
    <w:rsid w:val="00EC2284"/>
    <w:rsid w:val="00EC612E"/>
    <w:rsid w:val="00EC640B"/>
    <w:rsid w:val="00EC7167"/>
    <w:rsid w:val="00ED06C3"/>
    <w:rsid w:val="00ED1104"/>
    <w:rsid w:val="00ED3244"/>
    <w:rsid w:val="00ED3339"/>
    <w:rsid w:val="00ED407F"/>
    <w:rsid w:val="00ED4412"/>
    <w:rsid w:val="00ED4B61"/>
    <w:rsid w:val="00ED4E95"/>
    <w:rsid w:val="00ED6FE7"/>
    <w:rsid w:val="00ED751C"/>
    <w:rsid w:val="00EE05C8"/>
    <w:rsid w:val="00EE0682"/>
    <w:rsid w:val="00EE206E"/>
    <w:rsid w:val="00EE52CC"/>
    <w:rsid w:val="00EE60FD"/>
    <w:rsid w:val="00EE72AE"/>
    <w:rsid w:val="00EE7F0A"/>
    <w:rsid w:val="00EF05F2"/>
    <w:rsid w:val="00EF161D"/>
    <w:rsid w:val="00EF50F7"/>
    <w:rsid w:val="00EF60F6"/>
    <w:rsid w:val="00F011AF"/>
    <w:rsid w:val="00F01BB6"/>
    <w:rsid w:val="00F028D3"/>
    <w:rsid w:val="00F029C0"/>
    <w:rsid w:val="00F02FA1"/>
    <w:rsid w:val="00F03CE4"/>
    <w:rsid w:val="00F0636F"/>
    <w:rsid w:val="00F0767B"/>
    <w:rsid w:val="00F102C6"/>
    <w:rsid w:val="00F11D61"/>
    <w:rsid w:val="00F12F60"/>
    <w:rsid w:val="00F15D39"/>
    <w:rsid w:val="00F160DF"/>
    <w:rsid w:val="00F165CF"/>
    <w:rsid w:val="00F205B8"/>
    <w:rsid w:val="00F2180B"/>
    <w:rsid w:val="00F2246D"/>
    <w:rsid w:val="00F22730"/>
    <w:rsid w:val="00F22A8B"/>
    <w:rsid w:val="00F22D40"/>
    <w:rsid w:val="00F231B0"/>
    <w:rsid w:val="00F233FB"/>
    <w:rsid w:val="00F24EE5"/>
    <w:rsid w:val="00F30779"/>
    <w:rsid w:val="00F3176D"/>
    <w:rsid w:val="00F3206A"/>
    <w:rsid w:val="00F32C89"/>
    <w:rsid w:val="00F33765"/>
    <w:rsid w:val="00F33B79"/>
    <w:rsid w:val="00F351E2"/>
    <w:rsid w:val="00F364F8"/>
    <w:rsid w:val="00F4136D"/>
    <w:rsid w:val="00F416DA"/>
    <w:rsid w:val="00F43798"/>
    <w:rsid w:val="00F43C73"/>
    <w:rsid w:val="00F45553"/>
    <w:rsid w:val="00F45BA7"/>
    <w:rsid w:val="00F464AB"/>
    <w:rsid w:val="00F47CD5"/>
    <w:rsid w:val="00F503AC"/>
    <w:rsid w:val="00F50DDA"/>
    <w:rsid w:val="00F53D9A"/>
    <w:rsid w:val="00F54BFA"/>
    <w:rsid w:val="00F5577E"/>
    <w:rsid w:val="00F55D1F"/>
    <w:rsid w:val="00F60DFA"/>
    <w:rsid w:val="00F6360B"/>
    <w:rsid w:val="00F63AB4"/>
    <w:rsid w:val="00F64BBC"/>
    <w:rsid w:val="00F706EA"/>
    <w:rsid w:val="00F714A9"/>
    <w:rsid w:val="00F73811"/>
    <w:rsid w:val="00F73F99"/>
    <w:rsid w:val="00F7546C"/>
    <w:rsid w:val="00F754A3"/>
    <w:rsid w:val="00F75689"/>
    <w:rsid w:val="00F76E86"/>
    <w:rsid w:val="00F77DBC"/>
    <w:rsid w:val="00F80760"/>
    <w:rsid w:val="00F82C95"/>
    <w:rsid w:val="00F83ABF"/>
    <w:rsid w:val="00F83B23"/>
    <w:rsid w:val="00F85AAD"/>
    <w:rsid w:val="00F86DD5"/>
    <w:rsid w:val="00F874AF"/>
    <w:rsid w:val="00F8788A"/>
    <w:rsid w:val="00F90ADF"/>
    <w:rsid w:val="00F930AE"/>
    <w:rsid w:val="00F9418B"/>
    <w:rsid w:val="00F94B44"/>
    <w:rsid w:val="00F964B1"/>
    <w:rsid w:val="00F9696B"/>
    <w:rsid w:val="00F97EF8"/>
    <w:rsid w:val="00F97F28"/>
    <w:rsid w:val="00FA0710"/>
    <w:rsid w:val="00FA23E0"/>
    <w:rsid w:val="00FA3191"/>
    <w:rsid w:val="00FA3785"/>
    <w:rsid w:val="00FA3C65"/>
    <w:rsid w:val="00FA4BDB"/>
    <w:rsid w:val="00FA4E15"/>
    <w:rsid w:val="00FA63C1"/>
    <w:rsid w:val="00FA7B96"/>
    <w:rsid w:val="00FB00F9"/>
    <w:rsid w:val="00FB0E55"/>
    <w:rsid w:val="00FB26B0"/>
    <w:rsid w:val="00FB2993"/>
    <w:rsid w:val="00FB4429"/>
    <w:rsid w:val="00FB51C1"/>
    <w:rsid w:val="00FB5E90"/>
    <w:rsid w:val="00FC22EF"/>
    <w:rsid w:val="00FC3AAC"/>
    <w:rsid w:val="00FC3DCA"/>
    <w:rsid w:val="00FC3F7A"/>
    <w:rsid w:val="00FC42EB"/>
    <w:rsid w:val="00FC43F8"/>
    <w:rsid w:val="00FC495B"/>
    <w:rsid w:val="00FC4C13"/>
    <w:rsid w:val="00FC5627"/>
    <w:rsid w:val="00FC7251"/>
    <w:rsid w:val="00FC7577"/>
    <w:rsid w:val="00FD16A5"/>
    <w:rsid w:val="00FD22D2"/>
    <w:rsid w:val="00FD48C9"/>
    <w:rsid w:val="00FD600B"/>
    <w:rsid w:val="00FD78A1"/>
    <w:rsid w:val="00FE089F"/>
    <w:rsid w:val="00FE10BD"/>
    <w:rsid w:val="00FE19B0"/>
    <w:rsid w:val="00FE1F91"/>
    <w:rsid w:val="00FE26A4"/>
    <w:rsid w:val="00FE2A85"/>
    <w:rsid w:val="00FE2E83"/>
    <w:rsid w:val="00FE38B2"/>
    <w:rsid w:val="00FE3F6F"/>
    <w:rsid w:val="00FE4AF8"/>
    <w:rsid w:val="00FE7EB8"/>
    <w:rsid w:val="00FF03D7"/>
    <w:rsid w:val="00FF0F8D"/>
    <w:rsid w:val="00FF2031"/>
    <w:rsid w:val="00FF5F1B"/>
    <w:rsid w:val="00FF6794"/>
    <w:rsid w:val="00FF6F2C"/>
    <w:rsid w:val="00FF7121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8382"/>
  <w15:chartTrackingRefBased/>
  <w15:docId w15:val="{116E5018-AF91-49C2-BE91-A647CFE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5B"/>
    <w:pPr>
      <w:spacing w:after="120"/>
      <w:ind w:left="680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376A"/>
    <w:pPr>
      <w:keepNext/>
      <w:numPr>
        <w:numId w:val="3"/>
      </w:numPr>
      <w:spacing w:before="200"/>
      <w:ind w:left="567" w:hanging="567"/>
      <w:outlineLvl w:val="0"/>
    </w:pPr>
    <w:rPr>
      <w:rFonts w:eastAsia="Calibri"/>
      <w:b/>
      <w:color w:val="1F497D"/>
      <w:sz w:val="28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F376A"/>
    <w:pPr>
      <w:keepNext/>
      <w:keepLines/>
      <w:numPr>
        <w:ilvl w:val="1"/>
        <w:numId w:val="3"/>
      </w:numPr>
      <w:spacing w:before="160"/>
      <w:ind w:left="567" w:hanging="567"/>
      <w:outlineLvl w:val="1"/>
    </w:pPr>
    <w:rPr>
      <w:b/>
      <w:bCs/>
      <w:color w:val="1F497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74"/>
    <w:pPr>
      <w:keepNext/>
      <w:keepLines/>
      <w:numPr>
        <w:ilvl w:val="2"/>
        <w:numId w:val="3"/>
      </w:numPr>
      <w:ind w:left="680" w:hanging="680"/>
      <w:outlineLvl w:val="2"/>
    </w:pPr>
    <w:rPr>
      <w:b/>
      <w:bCs/>
      <w:color w:val="1F497D"/>
      <w:w w:val="105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4C3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4C3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4C3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2C7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04C3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04C3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76A"/>
    <w:rPr>
      <w:b/>
      <w:color w:val="1F497D"/>
      <w:sz w:val="28"/>
      <w:lang w:val="en-US"/>
    </w:rPr>
  </w:style>
  <w:style w:type="paragraph" w:styleId="Header">
    <w:name w:val="header"/>
    <w:basedOn w:val="Normal"/>
    <w:link w:val="HeaderChar"/>
    <w:unhideWhenUsed/>
    <w:rsid w:val="00996D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9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6D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6DF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4F376A"/>
    <w:rPr>
      <w:rFonts w:eastAsia="Times New Roman"/>
      <w:b/>
      <w:bCs/>
      <w:color w:val="1F497D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30E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DD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023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C16A74"/>
    <w:rPr>
      <w:rFonts w:eastAsia="Times New Roman"/>
      <w:b/>
      <w:bCs/>
      <w:color w:val="1F497D"/>
      <w:w w:val="105"/>
      <w:sz w:val="22"/>
      <w:szCs w:val="22"/>
    </w:rPr>
  </w:style>
  <w:style w:type="table" w:styleId="TableGrid">
    <w:name w:val="Table Grid"/>
    <w:basedOn w:val="TableNormal"/>
    <w:uiPriority w:val="59"/>
    <w:rsid w:val="005B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341A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D341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E4E16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BE4E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rsid w:val="00BE4E16"/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BE4E16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0EC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376A"/>
    <w:pPr>
      <w:tabs>
        <w:tab w:val="left" w:pos="440"/>
        <w:tab w:val="left" w:pos="1100"/>
        <w:tab w:val="right" w:leader="dot" w:pos="9639"/>
      </w:tabs>
      <w:ind w:left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696B"/>
    <w:pPr>
      <w:tabs>
        <w:tab w:val="left" w:pos="993"/>
        <w:tab w:val="right" w:leader="dot" w:pos="9639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B9214E"/>
    <w:pPr>
      <w:tabs>
        <w:tab w:val="left" w:pos="1701"/>
        <w:tab w:val="right" w:leader="dot" w:pos="9639"/>
      </w:tabs>
      <w:spacing w:after="100"/>
      <w:ind w:left="993"/>
    </w:pPr>
  </w:style>
  <w:style w:type="character" w:styleId="Hyperlink">
    <w:name w:val="Hyperlink"/>
    <w:uiPriority w:val="99"/>
    <w:unhideWhenUsed/>
    <w:rsid w:val="00510EC8"/>
    <w:rPr>
      <w:color w:val="0000FF"/>
      <w:u w:val="single"/>
    </w:rPr>
  </w:style>
  <w:style w:type="paragraph" w:customStyle="1" w:styleId="Style1">
    <w:name w:val="Style1"/>
    <w:basedOn w:val="Heading1"/>
    <w:link w:val="Style1Char"/>
    <w:qFormat/>
    <w:rsid w:val="00FE38B2"/>
  </w:style>
  <w:style w:type="paragraph" w:customStyle="1" w:styleId="Style2">
    <w:name w:val="Style2"/>
    <w:basedOn w:val="Heading2"/>
    <w:link w:val="Style2Char"/>
    <w:qFormat/>
    <w:rsid w:val="008A74FC"/>
  </w:style>
  <w:style w:type="character" w:customStyle="1" w:styleId="Style1Char">
    <w:name w:val="Style1 Char"/>
    <w:link w:val="Style1"/>
    <w:rsid w:val="00FE38B2"/>
    <w:rPr>
      <w:rFonts w:eastAsia="Times New Roman"/>
      <w:b/>
      <w:color w:val="1F497D"/>
      <w:sz w:val="28"/>
      <w:lang w:val="en-US" w:eastAsia="en-US"/>
    </w:rPr>
  </w:style>
  <w:style w:type="paragraph" w:customStyle="1" w:styleId="Style3">
    <w:name w:val="Style3"/>
    <w:basedOn w:val="Heading3"/>
    <w:link w:val="Style3Char"/>
    <w:qFormat/>
    <w:rsid w:val="00C30BB8"/>
  </w:style>
  <w:style w:type="character" w:customStyle="1" w:styleId="Style2Char">
    <w:name w:val="Style2 Char"/>
    <w:link w:val="Style2"/>
    <w:rsid w:val="008A74FC"/>
    <w:rPr>
      <w:rFonts w:eastAsia="Times New Roman"/>
      <w:b/>
      <w:bCs/>
      <w:color w:val="1F497D"/>
      <w:sz w:val="24"/>
      <w:szCs w:val="24"/>
      <w:lang w:eastAsia="en-US"/>
    </w:rPr>
  </w:style>
  <w:style w:type="character" w:customStyle="1" w:styleId="Style3Char">
    <w:name w:val="Style3 Char"/>
    <w:link w:val="Style3"/>
    <w:rsid w:val="00C30BB8"/>
    <w:rPr>
      <w:rFonts w:eastAsia="Times New Roman"/>
      <w:b/>
      <w:bCs/>
      <w:color w:val="1F497D"/>
      <w:w w:val="105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AE5415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E5415"/>
    <w:rPr>
      <w:rFonts w:ascii="Gill Sans MT" w:eastAsia="Times New Roman" w:hAnsi="Gill Sans MT" w:cs="Times New Roman"/>
      <w:szCs w:val="20"/>
    </w:rPr>
  </w:style>
  <w:style w:type="character" w:styleId="PageNumber">
    <w:name w:val="page number"/>
    <w:basedOn w:val="DefaultParagraphFont"/>
    <w:rsid w:val="00AE5415"/>
  </w:style>
  <w:style w:type="character" w:customStyle="1" w:styleId="sedmaintext">
    <w:name w:val="sedmaintext"/>
    <w:basedOn w:val="DefaultParagraphFont"/>
    <w:rsid w:val="00307107"/>
  </w:style>
  <w:style w:type="character" w:customStyle="1" w:styleId="Heading4Char">
    <w:name w:val="Heading 4 Char"/>
    <w:link w:val="Heading4"/>
    <w:uiPriority w:val="9"/>
    <w:rsid w:val="002E04C3"/>
    <w:rPr>
      <w:rFonts w:ascii="Cambria" w:eastAsia="Times New Roman" w:hAnsi="Cambria"/>
      <w:b/>
      <w:bCs/>
      <w:i/>
      <w:iCs/>
      <w:color w:val="4F81BD"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2E04C3"/>
    <w:rPr>
      <w:rFonts w:ascii="Cambria" w:eastAsia="Times New Roman" w:hAnsi="Cambria"/>
      <w:color w:val="243F60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2E04C3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2E04C3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2E04C3"/>
    <w:rPr>
      <w:rFonts w:ascii="Cambria" w:eastAsia="Times New Roman" w:hAnsi="Cambria"/>
      <w:i/>
      <w:iCs/>
      <w:color w:val="404040"/>
      <w:lang w:eastAsia="en-US"/>
    </w:rPr>
  </w:style>
  <w:style w:type="paragraph" w:styleId="BodyText3">
    <w:name w:val="Body Text 3"/>
    <w:basedOn w:val="Normal"/>
    <w:link w:val="BodyText3Char"/>
    <w:unhideWhenUsed/>
    <w:rsid w:val="002E04C3"/>
    <w:rPr>
      <w:sz w:val="16"/>
      <w:szCs w:val="16"/>
    </w:rPr>
  </w:style>
  <w:style w:type="character" w:customStyle="1" w:styleId="BodyText3Char">
    <w:name w:val="Body Text 3 Char"/>
    <w:link w:val="BodyText3"/>
    <w:rsid w:val="002E04C3"/>
    <w:rPr>
      <w:rFonts w:ascii="Gill Sans MT" w:eastAsia="Times New Roman" w:hAnsi="Gill Sans MT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1D6459"/>
    <w:pPr>
      <w:ind w:left="72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rsid w:val="001D6459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4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1D6459"/>
    <w:rPr>
      <w:color w:val="800080"/>
      <w:u w:val="single"/>
    </w:rPr>
  </w:style>
  <w:style w:type="paragraph" w:customStyle="1" w:styleId="Default">
    <w:name w:val="Default"/>
    <w:rsid w:val="001D64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1D6459"/>
    <w:rPr>
      <w:rFonts w:ascii="Arial" w:hAnsi="Arial" w:cs="Arial"/>
      <w:sz w:val="20"/>
    </w:rPr>
  </w:style>
  <w:style w:type="character" w:customStyle="1" w:styleId="FootnoteTextChar">
    <w:name w:val="Footnote Text Char"/>
    <w:link w:val="FootnoteText"/>
    <w:rsid w:val="001D645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D6459"/>
    <w:rPr>
      <w:vertAlign w:val="superscript"/>
    </w:rPr>
  </w:style>
  <w:style w:type="paragraph" w:styleId="Subtitle">
    <w:name w:val="Subtitle"/>
    <w:basedOn w:val="Heading2"/>
    <w:next w:val="Normal"/>
    <w:link w:val="SubtitleChar"/>
    <w:qFormat/>
    <w:rsid w:val="001D6459"/>
    <w:pPr>
      <w:numPr>
        <w:numId w:val="0"/>
      </w:numPr>
      <w:spacing w:before="0"/>
    </w:pPr>
    <w:rPr>
      <w:color w:val="000000"/>
      <w:u w:val="single"/>
    </w:rPr>
  </w:style>
  <w:style w:type="character" w:customStyle="1" w:styleId="SubtitleChar">
    <w:name w:val="Subtitle Char"/>
    <w:link w:val="Subtitle"/>
    <w:rsid w:val="001D6459"/>
    <w:rPr>
      <w:rFonts w:ascii="Gill Sans MT" w:eastAsia="Times New Roman" w:hAnsi="Gill Sans MT" w:cs="Times New Roman"/>
      <w:b/>
      <w:bCs/>
      <w:color w:val="000000"/>
      <w:u w:val="single"/>
    </w:rPr>
  </w:style>
  <w:style w:type="character" w:styleId="Strong">
    <w:name w:val="Strong"/>
    <w:uiPriority w:val="22"/>
    <w:qFormat/>
    <w:rsid w:val="001D6459"/>
    <w:rPr>
      <w:b/>
      <w:bCs/>
    </w:rPr>
  </w:style>
  <w:style w:type="character" w:styleId="Emphasis">
    <w:name w:val="Emphasis"/>
    <w:uiPriority w:val="20"/>
    <w:qFormat/>
    <w:rsid w:val="001D6459"/>
    <w:rPr>
      <w:i/>
      <w:iCs/>
    </w:rPr>
  </w:style>
  <w:style w:type="paragraph" w:customStyle="1" w:styleId="NumberedParagraphs">
    <w:name w:val="Numbered Paragraphs"/>
    <w:basedOn w:val="Normal"/>
    <w:rsid w:val="001D6459"/>
    <w:pPr>
      <w:numPr>
        <w:numId w:val="1"/>
      </w:numPr>
      <w:spacing w:before="70" w:after="70" w:line="280" w:lineRule="atLeast"/>
    </w:pPr>
    <w:rPr>
      <w:rFonts w:ascii="Arial" w:hAnsi="Arial"/>
      <w:sz w:val="20"/>
    </w:rPr>
  </w:style>
  <w:style w:type="paragraph" w:customStyle="1" w:styleId="content">
    <w:name w:val="content"/>
    <w:basedOn w:val="Normal"/>
    <w:rsid w:val="001D6459"/>
    <w:pPr>
      <w:spacing w:before="105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A17E15"/>
    <w:pPr>
      <w:spacing w:line="240" w:lineRule="exact"/>
    </w:pPr>
    <w:rPr>
      <w:rFonts w:ascii="L Frutiger Light" w:eastAsia="Times" w:hAnsi="L Frutiger Light"/>
      <w:color w:val="003366"/>
      <w:sz w:val="20"/>
      <w:lang w:eastAsia="en-GB"/>
    </w:rPr>
  </w:style>
  <w:style w:type="paragraph" w:styleId="NormalWeb">
    <w:name w:val="Normal (Web)"/>
    <w:basedOn w:val="Normal"/>
    <w:uiPriority w:val="99"/>
    <w:unhideWhenUsed/>
    <w:rsid w:val="00901D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headings">
    <w:name w:val="headings"/>
    <w:uiPriority w:val="99"/>
    <w:rsid w:val="00B06BB6"/>
    <w:pPr>
      <w:numPr>
        <w:numId w:val="2"/>
      </w:numPr>
    </w:pPr>
  </w:style>
  <w:style w:type="character" w:customStyle="1" w:styleId="content1">
    <w:name w:val="content1"/>
    <w:basedOn w:val="DefaultParagraphFont"/>
    <w:rsid w:val="008C21E2"/>
  </w:style>
  <w:style w:type="character" w:customStyle="1" w:styleId="apple-converted-space">
    <w:name w:val="apple-converted-space"/>
    <w:basedOn w:val="DefaultParagraphFont"/>
    <w:rsid w:val="008C21E2"/>
  </w:style>
  <w:style w:type="character" w:styleId="CommentReference">
    <w:name w:val="annotation reference"/>
    <w:uiPriority w:val="99"/>
    <w:semiHidden/>
    <w:unhideWhenUsed/>
    <w:rsid w:val="00DE1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C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E12C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C6"/>
    <w:rPr>
      <w:rFonts w:eastAsia="Times New Roman"/>
      <w:b/>
      <w:bCs/>
      <w:lang w:eastAsia="en-US"/>
    </w:rPr>
  </w:style>
  <w:style w:type="character" w:customStyle="1" w:styleId="TitleTextChar">
    <w:name w:val="TitleText Char"/>
    <w:link w:val="TitleText"/>
    <w:locked/>
    <w:rsid w:val="007912C4"/>
    <w:rPr>
      <w:rFonts w:ascii="Arial" w:hAnsi="Arial" w:cs="Arial"/>
      <w:b/>
      <w:color w:val="104F75"/>
      <w:sz w:val="92"/>
      <w:szCs w:val="92"/>
    </w:rPr>
  </w:style>
  <w:style w:type="paragraph" w:customStyle="1" w:styleId="TitleText">
    <w:name w:val="TitleText"/>
    <w:basedOn w:val="Normal"/>
    <w:link w:val="TitleTextChar"/>
    <w:qFormat/>
    <w:rsid w:val="007912C4"/>
    <w:pPr>
      <w:spacing w:before="3600" w:after="160"/>
      <w:ind w:left="0"/>
    </w:pPr>
    <w:rPr>
      <w:rFonts w:ascii="Arial" w:eastAsia="Calibri" w:hAnsi="Arial" w:cs="Arial"/>
      <w:b/>
      <w:color w:val="104F75"/>
      <w:sz w:val="92"/>
      <w:szCs w:val="92"/>
      <w:lang w:eastAsia="en-GB"/>
    </w:rPr>
  </w:style>
  <w:style w:type="paragraph" w:styleId="NoSpacing">
    <w:name w:val="No Spacing"/>
    <w:uiPriority w:val="1"/>
    <w:qFormat/>
    <w:rsid w:val="003E5594"/>
    <w:pPr>
      <w:ind w:left="680"/>
    </w:pPr>
    <w:rPr>
      <w:rFonts w:eastAsia="Times New Roman"/>
      <w:sz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02C7"/>
    <w:rPr>
      <w:rFonts w:eastAsia="Times New Roman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2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8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3EBD-0C09-466C-8A4B-8B27D978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mplaints Procedure Maintained Schools v1 Oct 2020</vt:lpstr>
    </vt:vector>
  </TitlesOfParts>
  <Manager>kym@kymallanhsc.co.uk</Manager>
  <Company>HP</Company>
  <LinksUpToDate>false</LinksUpToDate>
  <CharactersWithSpaces>1013</CharactersWithSpaces>
  <SharedDoc>false</SharedDoc>
  <HLinks>
    <vt:vector size="432" baseType="variant">
      <vt:variant>
        <vt:i4>137630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raining</vt:lpwstr>
      </vt:variant>
      <vt:variant>
        <vt:i4>137630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raining</vt:lpwstr>
      </vt:variant>
      <vt:variant>
        <vt:i4>163845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Disposal</vt:lpwstr>
      </vt:variant>
      <vt:variant>
        <vt:i4>2752567</vt:i4>
      </vt:variant>
      <vt:variant>
        <vt:i4>336</vt:i4>
      </vt:variant>
      <vt:variant>
        <vt:i4>0</vt:i4>
      </vt:variant>
      <vt:variant>
        <vt:i4>5</vt:i4>
      </vt:variant>
      <vt:variant>
        <vt:lpwstr>http://www.gov.uk/waste-carrier-or-broker-registration</vt:lpwstr>
      </vt:variant>
      <vt:variant>
        <vt:lpwstr/>
      </vt:variant>
      <vt:variant>
        <vt:i4>1048653</vt:i4>
      </vt:variant>
      <vt:variant>
        <vt:i4>333</vt:i4>
      </vt:variant>
      <vt:variant>
        <vt:i4>0</vt:i4>
      </vt:variant>
      <vt:variant>
        <vt:i4>5</vt:i4>
      </vt:variant>
      <vt:variant>
        <vt:lpwstr>https://www.bsaci.org/about/download-paediatric-allergy-action-plans</vt:lpwstr>
      </vt:variant>
      <vt:variant>
        <vt:lpwstr/>
      </vt:variant>
      <vt:variant>
        <vt:i4>29</vt:i4>
      </vt:variant>
      <vt:variant>
        <vt:i4>330</vt:i4>
      </vt:variant>
      <vt:variant>
        <vt:i4>0</vt:i4>
      </vt:variant>
      <vt:variant>
        <vt:i4>5</vt:i4>
      </vt:variant>
      <vt:variant>
        <vt:lpwstr>http://www.bsaci.org/about/pag-allergy-action-plans-for-children</vt:lpwstr>
      </vt:variant>
      <vt:variant>
        <vt:lpwstr/>
      </vt:variant>
      <vt:variant>
        <vt:i4>6488186</vt:i4>
      </vt:variant>
      <vt:variant>
        <vt:i4>327</vt:i4>
      </vt:variant>
      <vt:variant>
        <vt:i4>0</vt:i4>
      </vt:variant>
      <vt:variant>
        <vt:i4>5</vt:i4>
      </vt:variant>
      <vt:variant>
        <vt:lpwstr>http://www.sparepensinschools.uk/plans</vt:lpwstr>
      </vt:variant>
      <vt:variant>
        <vt:lpwstr/>
      </vt:variant>
      <vt:variant>
        <vt:i4>4194403</vt:i4>
      </vt:variant>
      <vt:variant>
        <vt:i4>3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5476/Adrenaline_auto_injectors_in_schools.pdf</vt:lpwstr>
      </vt:variant>
      <vt:variant>
        <vt:lpwstr/>
      </vt:variant>
      <vt:variant>
        <vt:i4>1376257</vt:i4>
      </vt:variant>
      <vt:variant>
        <vt:i4>321</vt:i4>
      </vt:variant>
      <vt:variant>
        <vt:i4>0</vt:i4>
      </vt:variant>
      <vt:variant>
        <vt:i4>5</vt:i4>
      </vt:variant>
      <vt:variant>
        <vt:lpwstr>https://www.sparepensinschools.uk/wp-content/uploads/2018/03/To-be-completed-on-headed-school-paper.docx</vt:lpwstr>
      </vt:variant>
      <vt:variant>
        <vt:lpwstr/>
      </vt:variant>
      <vt:variant>
        <vt:i4>4194403</vt:i4>
      </vt:variant>
      <vt:variant>
        <vt:i4>3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5476/Adrenaline_auto_injectors_in_schools.pdf</vt:lpwstr>
      </vt:variant>
      <vt:variant>
        <vt:lpwstr/>
      </vt:variant>
      <vt:variant>
        <vt:i4>137630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raining</vt:lpwstr>
      </vt:variant>
      <vt:variant>
        <vt:i4>255590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School_Meal_and</vt:lpwstr>
      </vt:variant>
      <vt:variant>
        <vt:i4>131149</vt:i4>
      </vt:variant>
      <vt:variant>
        <vt:i4>309</vt:i4>
      </vt:variant>
      <vt:variant>
        <vt:i4>0</vt:i4>
      </vt:variant>
      <vt:variant>
        <vt:i4>5</vt:i4>
      </vt:variant>
      <vt:variant>
        <vt:lpwstr>https://www.kymallanhsc.co.uk/document/downloaddocument/8791</vt:lpwstr>
      </vt:variant>
      <vt:variant>
        <vt:lpwstr/>
      </vt:variant>
      <vt:variant>
        <vt:i4>137630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raining</vt:lpwstr>
      </vt:variant>
      <vt:variant>
        <vt:i4>6488178</vt:i4>
      </vt:variant>
      <vt:variant>
        <vt:i4>303</vt:i4>
      </vt:variant>
      <vt:variant>
        <vt:i4>0</vt:i4>
      </vt:variant>
      <vt:variant>
        <vt:i4>5</vt:i4>
      </vt:variant>
      <vt:variant>
        <vt:lpwstr>http://www.asthma.org.uk/knowledge-bank-treatment-and-medicines-using-your-inhalers</vt:lpwstr>
      </vt:variant>
      <vt:variant>
        <vt:lpwstr/>
      </vt:variant>
      <vt:variant>
        <vt:i4>2752567</vt:i4>
      </vt:variant>
      <vt:variant>
        <vt:i4>300</vt:i4>
      </vt:variant>
      <vt:variant>
        <vt:i4>0</vt:i4>
      </vt:variant>
      <vt:variant>
        <vt:i4>5</vt:i4>
      </vt:variant>
      <vt:variant>
        <vt:lpwstr>http://www.gov.uk/waste-carrier-or-broker-registration</vt:lpwstr>
      </vt:variant>
      <vt:variant>
        <vt:lpwstr/>
      </vt:variant>
      <vt:variant>
        <vt:i4>4194403</vt:i4>
      </vt:variant>
      <vt:variant>
        <vt:i4>29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45476/Adrenaline_auto_injectors_in_schools.pdf</vt:lpwstr>
      </vt:variant>
      <vt:variant>
        <vt:lpwstr/>
      </vt:variant>
      <vt:variant>
        <vt:i4>3211334</vt:i4>
      </vt:variant>
      <vt:variant>
        <vt:i4>291</vt:i4>
      </vt:variant>
      <vt:variant>
        <vt:i4>0</vt:i4>
      </vt:variant>
      <vt:variant>
        <vt:i4>5</vt:i4>
      </vt:variant>
      <vt:variant>
        <vt:lpwstr>https://www.gov.uk/government/uploads/system/uploads/attachment_data/file/350640/guidance_on_use_of_emergency_inhalers_in_schools_September_2014__3_.pdf</vt:lpwstr>
      </vt:variant>
      <vt:variant>
        <vt:lpwstr/>
      </vt:variant>
      <vt:variant>
        <vt:i4>524409</vt:i4>
      </vt:variant>
      <vt:variant>
        <vt:i4>28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269469/health_needs_guidance__-_revised_may_2013_final.pdf</vt:lpwstr>
      </vt:variant>
      <vt:variant>
        <vt:lpwstr/>
      </vt:variant>
      <vt:variant>
        <vt:i4>249039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Individual_Healthcare_Plans</vt:lpwstr>
      </vt:variant>
      <vt:variant>
        <vt:i4>137630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raining</vt:lpwstr>
      </vt:variant>
      <vt:variant>
        <vt:i4>249039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Individual_Healthcare_Plans</vt:lpwstr>
      </vt:variant>
      <vt:variant>
        <vt:i4>4456476</vt:i4>
      </vt:variant>
      <vt:variant>
        <vt:i4>276</vt:i4>
      </vt:variant>
      <vt:variant>
        <vt:i4>0</vt:i4>
      </vt:variant>
      <vt:variant>
        <vt:i4>5</vt:i4>
      </vt:variant>
      <vt:variant>
        <vt:lpwstr>https://www.gov.uk/government/publications/alternative-provision</vt:lpwstr>
      </vt:variant>
      <vt:variant>
        <vt:lpwstr/>
      </vt:variant>
      <vt:variant>
        <vt:i4>6553678</vt:i4>
      </vt:variant>
      <vt:variant>
        <vt:i4>273</vt:i4>
      </vt:variant>
      <vt:variant>
        <vt:i4>0</vt:i4>
      </vt:variant>
      <vt:variant>
        <vt:i4>5</vt:i4>
      </vt:variant>
      <vt:variant>
        <vt:lpwstr>https://www.gov.uk/government/uploads/system/uploads/attachment_data/file/338195/Code_of_Practice_approved_by_Parliament_290714.pdf</vt:lpwstr>
      </vt:variant>
      <vt:variant>
        <vt:lpwstr/>
      </vt:variant>
      <vt:variant>
        <vt:i4>917574</vt:i4>
      </vt:variant>
      <vt:variant>
        <vt:i4>270</vt:i4>
      </vt:variant>
      <vt:variant>
        <vt:i4>0</vt:i4>
      </vt:variant>
      <vt:variant>
        <vt:i4>5</vt:i4>
      </vt:variant>
      <vt:variant>
        <vt:lpwstr>https://www.gov.uk/government/publications/education-for-children-with-health-needs-who-cannot-attend-school</vt:lpwstr>
      </vt:variant>
      <vt:variant>
        <vt:lpwstr/>
      </vt:variant>
      <vt:variant>
        <vt:i4>2752529</vt:i4>
      </vt:variant>
      <vt:variant>
        <vt:i4>267</vt:i4>
      </vt:variant>
      <vt:variant>
        <vt:i4>0</vt:i4>
      </vt:variant>
      <vt:variant>
        <vt:i4>5</vt:i4>
      </vt:variant>
      <vt:variant>
        <vt:lpwstr>https://www.gov.uk/government/uploads/system/uploads/attachment_data/file/484418/supporting-pupils-at-school-with-medical-conditions.pdf</vt:lpwstr>
      </vt:variant>
      <vt:variant>
        <vt:lpwstr/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2713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27132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27131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27130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2712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27128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27127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27126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2712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27124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27123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27122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27121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27120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27119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2711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27117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27116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27115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27114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271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271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2711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27110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2710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2710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27107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2710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27105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2710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2710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2710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27101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2710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2709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2709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2709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2709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2709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2709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2709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2709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2709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27090</vt:lpwstr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sepho.org.uk/extras/maps/NHSatlasChildHealth/atlas.html</vt:lpwstr>
      </vt:variant>
      <vt:variant>
        <vt:lpwstr/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www.asthma.org.uk/asthma-facts-and-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mplaints Procedure Maintained Schools v1 Oct 2020</dc:title>
  <dc:subject/>
  <dc:creator>penny.gosling@kymallanhsc.co.uk</dc:creator>
  <cp:keywords/>
  <cp:lastModifiedBy>Cecilia Emery</cp:lastModifiedBy>
  <cp:revision>2</cp:revision>
  <cp:lastPrinted>2024-02-21T16:55:00Z</cp:lastPrinted>
  <dcterms:created xsi:type="dcterms:W3CDTF">2024-02-21T16:58:00Z</dcterms:created>
  <dcterms:modified xsi:type="dcterms:W3CDTF">2024-02-21T16:58:00Z</dcterms:modified>
</cp:coreProperties>
</file>